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191"/>
        <w:gridCol w:w="479"/>
        <w:gridCol w:w="514"/>
        <w:gridCol w:w="4143"/>
        <w:gridCol w:w="567"/>
        <w:gridCol w:w="4574"/>
        <w:gridCol w:w="397"/>
        <w:gridCol w:w="912"/>
      </w:tblGrid>
      <w:tr w:rsidR="002B2B29" w:rsidRPr="00B83E9D" w:rsidTr="00DF03C6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29" w:rsidRPr="00B83E9D" w:rsidRDefault="002B2B29" w:rsidP="009C081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val="lt-LT" w:eastAsia="lt-L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3F3" w:rsidRDefault="000173F3" w:rsidP="0049777D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VIRTINTA</w:t>
            </w:r>
          </w:p>
          <w:p w:rsidR="000173F3" w:rsidRDefault="00022C7E" w:rsidP="0049777D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tingos rajono savivaldybės tarybos</w:t>
            </w:r>
          </w:p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201634">
              <w:rPr>
                <w:sz w:val="24"/>
                <w:szCs w:val="24"/>
                <w:lang w:val="lt-LT"/>
              </w:rPr>
              <w:t>201</w:t>
            </w:r>
            <w:r>
              <w:rPr>
                <w:sz w:val="24"/>
                <w:szCs w:val="24"/>
                <w:lang w:val="lt-LT"/>
              </w:rPr>
              <w:t>8</w:t>
            </w:r>
            <w:r w:rsidRPr="00201634">
              <w:rPr>
                <w:sz w:val="24"/>
                <w:szCs w:val="24"/>
                <w:lang w:val="lt-LT"/>
              </w:rPr>
              <w:t>-0</w:t>
            </w:r>
            <w:r w:rsidR="009C0819">
              <w:rPr>
                <w:sz w:val="24"/>
                <w:szCs w:val="24"/>
                <w:lang w:val="lt-LT"/>
              </w:rPr>
              <w:t>8</w:t>
            </w:r>
            <w:r w:rsidRPr="00201634">
              <w:rPr>
                <w:sz w:val="24"/>
                <w:szCs w:val="24"/>
                <w:lang w:val="lt-LT"/>
              </w:rPr>
              <w:t>-</w:t>
            </w:r>
            <w:r w:rsidR="00E03106">
              <w:rPr>
                <w:sz w:val="24"/>
                <w:szCs w:val="24"/>
                <w:lang w:val="lt-LT"/>
              </w:rPr>
              <w:t xml:space="preserve">30 </w:t>
            </w:r>
            <w:r w:rsidR="0036225D">
              <w:rPr>
                <w:sz w:val="24"/>
                <w:szCs w:val="24"/>
                <w:lang w:val="lt-LT"/>
              </w:rPr>
              <w:t>sprendimu</w:t>
            </w:r>
            <w:r w:rsidRPr="00201634">
              <w:rPr>
                <w:sz w:val="24"/>
                <w:szCs w:val="24"/>
                <w:lang w:val="lt-LT"/>
              </w:rPr>
              <w:t xml:space="preserve"> Nr.</w:t>
            </w:r>
            <w:r w:rsidR="0036225D">
              <w:rPr>
                <w:sz w:val="24"/>
                <w:szCs w:val="24"/>
                <w:lang w:val="lt-LT"/>
              </w:rPr>
              <w:t xml:space="preserve"> T2-</w:t>
            </w:r>
            <w:r w:rsidR="00E03106">
              <w:rPr>
                <w:sz w:val="24"/>
                <w:szCs w:val="24"/>
                <w:lang w:val="lt-LT"/>
              </w:rPr>
              <w:t>218</w:t>
            </w:r>
            <w:bookmarkStart w:id="0" w:name="_GoBack"/>
            <w:bookmarkEnd w:id="0"/>
          </w:p>
          <w:p w:rsidR="00661D2F" w:rsidRPr="00201634" w:rsidRDefault="002B2B29" w:rsidP="00A62A4D">
            <w:pPr>
              <w:widowControl/>
              <w:autoSpaceDE/>
              <w:autoSpaceDN/>
              <w:adjustRightInd/>
              <w:ind w:left="-356"/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20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29" w:rsidRPr="00B83E9D" w:rsidRDefault="002B2B29" w:rsidP="0049777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:rsidR="0049777D" w:rsidRPr="00111976" w:rsidRDefault="00420CBB" w:rsidP="00C93376">
      <w:pPr>
        <w:spacing w:after="120"/>
        <w:jc w:val="center"/>
        <w:rPr>
          <w:sz w:val="24"/>
          <w:szCs w:val="24"/>
          <w:lang w:val="lt-LT"/>
        </w:rPr>
      </w:pPr>
      <w:r>
        <w:rPr>
          <w:b/>
          <w:bCs/>
          <w:spacing w:val="-4"/>
          <w:sz w:val="24"/>
          <w:szCs w:val="24"/>
          <w:lang w:val="lt-LT"/>
        </w:rPr>
        <w:t>KRETINGOS RAJONO BENDROJO UGDYMO MOKYKLŲ KLASIŲ SKAIČIUS IR MOKINIŲ SKAIČIUS KLASĖSE BEI PRIEŠMOKYKLINIO UGDYMO</w:t>
      </w:r>
      <w:r>
        <w:rPr>
          <w:sz w:val="24"/>
          <w:szCs w:val="24"/>
          <w:lang w:val="lt-LT"/>
        </w:rPr>
        <w:t xml:space="preserve"> </w:t>
      </w:r>
      <w:r>
        <w:rPr>
          <w:b/>
          <w:bCs/>
          <w:spacing w:val="-2"/>
          <w:sz w:val="24"/>
          <w:szCs w:val="24"/>
          <w:lang w:val="lt-LT"/>
        </w:rPr>
        <w:t>GRUPIŲ IR VAIKŲ SKAIČIUS GRUPĖSE 2018</w:t>
      </w:r>
      <w:r>
        <w:rPr>
          <w:lang w:eastAsia="ar-SA"/>
        </w:rPr>
        <w:t>–</w:t>
      </w:r>
      <w:r>
        <w:rPr>
          <w:b/>
          <w:bCs/>
          <w:spacing w:val="-2"/>
          <w:sz w:val="24"/>
          <w:szCs w:val="24"/>
          <w:lang w:val="lt-LT"/>
        </w:rPr>
        <w:t>2019 MOKSLO METAMS</w:t>
      </w:r>
    </w:p>
    <w:tbl>
      <w:tblPr>
        <w:tblStyle w:val="Lentelstinklelis"/>
        <w:tblpPr w:leftFromText="180" w:rightFromText="180" w:vertAnchor="text" w:tblpY="1"/>
        <w:tblOverlap w:val="never"/>
        <w:tblW w:w="15321" w:type="dxa"/>
        <w:tblLayout w:type="fixed"/>
        <w:tblLook w:val="04A0" w:firstRow="1" w:lastRow="0" w:firstColumn="1" w:lastColumn="0" w:noHBand="0" w:noVBand="1"/>
      </w:tblPr>
      <w:tblGrid>
        <w:gridCol w:w="550"/>
        <w:gridCol w:w="2265"/>
        <w:gridCol w:w="851"/>
        <w:gridCol w:w="734"/>
        <w:gridCol w:w="1109"/>
        <w:gridCol w:w="715"/>
        <w:gridCol w:w="688"/>
        <w:gridCol w:w="729"/>
        <w:gridCol w:w="6"/>
        <w:gridCol w:w="709"/>
        <w:gridCol w:w="843"/>
        <w:gridCol w:w="709"/>
        <w:gridCol w:w="567"/>
        <w:gridCol w:w="850"/>
        <w:gridCol w:w="568"/>
        <w:gridCol w:w="14"/>
        <w:gridCol w:w="545"/>
        <w:gridCol w:w="8"/>
        <w:gridCol w:w="6"/>
        <w:gridCol w:w="554"/>
        <w:gridCol w:w="8"/>
        <w:gridCol w:w="6"/>
        <w:gridCol w:w="554"/>
        <w:gridCol w:w="8"/>
        <w:gridCol w:w="6"/>
        <w:gridCol w:w="414"/>
        <w:gridCol w:w="8"/>
        <w:gridCol w:w="6"/>
        <w:gridCol w:w="10"/>
        <w:gridCol w:w="684"/>
        <w:gridCol w:w="8"/>
        <w:gridCol w:w="6"/>
        <w:gridCol w:w="10"/>
        <w:gridCol w:w="544"/>
        <w:gridCol w:w="8"/>
        <w:gridCol w:w="6"/>
        <w:gridCol w:w="15"/>
      </w:tblGrid>
      <w:tr w:rsidR="00661D2F" w:rsidTr="00C37624">
        <w:trPr>
          <w:gridAfter w:val="2"/>
          <w:wAfter w:w="21" w:type="dxa"/>
          <w:cantSplit/>
          <w:trHeight w:val="96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3CC" w:rsidRPr="009F354E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Eil.</w:t>
            </w:r>
          </w:p>
          <w:p w:rsidR="00F253CC" w:rsidRPr="009F354E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Mokyklos pavadinima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0322F">
              <w:rPr>
                <w:szCs w:val="22"/>
                <w:lang w:val="lt-LT"/>
              </w:rPr>
              <w:t>Klasių (grupių) skaičius/ mokinių (vaikų)  skaičius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Ikimokyklinis ugdymas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Priešmokyklinis ugdymas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1 klasė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2 klasė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3 klasė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4 klasė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5 klasė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6 klasė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7 klas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8 klasė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9  (IG) klasė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10 (IIG) klasė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IIIG klasė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IVG klasė</w:t>
            </w:r>
          </w:p>
        </w:tc>
        <w:tc>
          <w:tcPr>
            <w:tcW w:w="428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253CC" w:rsidRPr="00597970" w:rsidRDefault="00F253CC" w:rsidP="00661D2F">
            <w:pPr>
              <w:ind w:left="113" w:right="113"/>
              <w:jc w:val="center"/>
              <w:rPr>
                <w:sz w:val="16"/>
                <w:szCs w:val="22"/>
                <w:lang w:val="lt-LT"/>
              </w:rPr>
            </w:pPr>
            <w:r w:rsidRPr="00420CBB">
              <w:rPr>
                <w:sz w:val="22"/>
                <w:szCs w:val="22"/>
                <w:lang w:val="lt-LT"/>
              </w:rPr>
              <w:t>Socialinių įgūdžių klasė</w:t>
            </w:r>
          </w:p>
        </w:tc>
        <w:tc>
          <w:tcPr>
            <w:tcW w:w="127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53CC" w:rsidRPr="009F354E" w:rsidRDefault="00F253CC" w:rsidP="00661D2F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Iš viso</w:t>
            </w:r>
          </w:p>
        </w:tc>
      </w:tr>
      <w:tr w:rsidR="00661D2F" w:rsidRPr="00786F28" w:rsidTr="00C37624">
        <w:trPr>
          <w:gridAfter w:val="2"/>
          <w:wAfter w:w="21" w:type="dxa"/>
          <w:cantSplit/>
          <w:trHeight w:val="961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9F354E" w:rsidRDefault="00F253C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253CC" w:rsidRPr="00C37624" w:rsidRDefault="00F253CC" w:rsidP="00661D2F">
            <w:pPr>
              <w:ind w:left="113" w:right="113"/>
              <w:jc w:val="center"/>
              <w:rPr>
                <w:sz w:val="18"/>
                <w:szCs w:val="17"/>
                <w:lang w:val="lt-LT"/>
              </w:rPr>
            </w:pPr>
            <w:r w:rsidRPr="00C37624">
              <w:rPr>
                <w:sz w:val="18"/>
                <w:szCs w:val="17"/>
                <w:lang w:val="lt-LT"/>
              </w:rPr>
              <w:t>Klasių/ mokinių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53CC" w:rsidRPr="00C37624" w:rsidRDefault="00F253CC" w:rsidP="00661D2F">
            <w:pPr>
              <w:ind w:left="113" w:right="113"/>
              <w:jc w:val="center"/>
              <w:rPr>
                <w:sz w:val="18"/>
                <w:szCs w:val="17"/>
                <w:lang w:val="lt-LT"/>
              </w:rPr>
            </w:pPr>
            <w:r w:rsidRPr="00C37624">
              <w:rPr>
                <w:sz w:val="18"/>
                <w:szCs w:val="17"/>
                <w:lang w:val="lt-LT"/>
              </w:rPr>
              <w:t>Grupių/ vaikų</w:t>
            </w:r>
          </w:p>
        </w:tc>
      </w:tr>
      <w:tr w:rsidR="00661D2F" w:rsidRPr="00EA74E9" w:rsidTr="00384470">
        <w:trPr>
          <w:gridAfter w:val="2"/>
          <w:wAfter w:w="21" w:type="dxa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6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7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9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5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6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253CC" w:rsidRPr="00277322" w:rsidRDefault="00F253CC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7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277322" w:rsidRDefault="00B238E1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8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3CC" w:rsidRPr="00277322" w:rsidRDefault="00B238E1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19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3CC" w:rsidRPr="00277322" w:rsidRDefault="00B238E1" w:rsidP="00661D2F">
            <w:pPr>
              <w:jc w:val="center"/>
              <w:rPr>
                <w:b/>
                <w:sz w:val="16"/>
                <w:szCs w:val="22"/>
                <w:lang w:val="lt-LT"/>
              </w:rPr>
            </w:pPr>
            <w:r w:rsidRPr="00277322">
              <w:rPr>
                <w:b/>
                <w:sz w:val="16"/>
                <w:szCs w:val="22"/>
                <w:lang w:val="lt-LT"/>
              </w:rPr>
              <w:t>2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53CC" w:rsidRPr="001966E2" w:rsidRDefault="00D07290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253CC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</w:t>
            </w:r>
            <w:r w:rsidR="00F253CC" w:rsidRPr="009F354E">
              <w:rPr>
                <w:sz w:val="22"/>
                <w:szCs w:val="22"/>
                <w:lang w:val="lt-LT"/>
              </w:rPr>
              <w:t>Jurgio Pabrėžos universitetinė gimnazi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F253CC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C70D8" w:rsidRPr="004C572A" w:rsidRDefault="00DC70D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F253CC" w:rsidRPr="004C572A" w:rsidRDefault="0060423A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F253CC" w:rsidRPr="004C572A" w:rsidRDefault="0060423A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F253CC" w:rsidRPr="004C572A" w:rsidRDefault="0060423A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7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253CC" w:rsidRPr="004C572A" w:rsidRDefault="00F253CC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0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10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24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99</w:t>
            </w: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73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2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Salantų gimnazija</w:t>
            </w:r>
          </w:p>
          <w:p w:rsidR="00C93376" w:rsidRPr="009F354E" w:rsidRDefault="00C93376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8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DB1480"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DB1480"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9C0819" w:rsidRPr="004C572A" w:rsidRDefault="00CB0AB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  <w:r w:rsidR="009C0819"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9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5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2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531D2B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6</w:t>
            </w:r>
            <w:r w:rsidR="00DB1480" w:rsidRPr="004C572A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3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Darbėnų gimnazi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C4823" w:rsidRPr="004C572A" w:rsidRDefault="008C4823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C4823" w:rsidRPr="004C572A" w:rsidRDefault="008C4823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9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0</w:t>
            </w:r>
            <w:r w:rsidR="003F7E10" w:rsidRPr="004C572A">
              <w:rPr>
                <w:sz w:val="22"/>
                <w:szCs w:val="22"/>
                <w:lang w:val="lt-LT"/>
              </w:rPr>
              <w:t xml:space="preserve"> </w:t>
            </w:r>
            <w:r w:rsidR="003F7E10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3F7E10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3F7E10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3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0808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C0819" w:rsidRPr="004C572A" w:rsidRDefault="00AD36A5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36A5" w:rsidRPr="004C572A" w:rsidRDefault="00080838" w:rsidP="00661D2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  <w:r w:rsidR="00080838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AB0" w:rsidRPr="004C572A" w:rsidRDefault="002173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080838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9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9C0819" w:rsidRPr="004C572A" w:rsidRDefault="002173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</w:t>
            </w:r>
            <w:r w:rsidR="00080838">
              <w:rPr>
                <w:b/>
                <w:sz w:val="22"/>
                <w:szCs w:val="22"/>
                <w:lang w:val="lt-LT"/>
              </w:rPr>
              <w:t>63</w:t>
            </w:r>
          </w:p>
        </w:tc>
        <w:tc>
          <w:tcPr>
            <w:tcW w:w="5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20</w:t>
            </w:r>
          </w:p>
        </w:tc>
      </w:tr>
      <w:tr w:rsidR="004C572A" w:rsidRPr="004C572A" w:rsidTr="00384470">
        <w:trPr>
          <w:gridAfter w:val="1"/>
          <w:wAfter w:w="15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C0819" w:rsidRPr="001966E2" w:rsidRDefault="009C081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3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C0819" w:rsidRPr="009F354E" w:rsidRDefault="009C0819" w:rsidP="00661D2F">
            <w:pPr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Piliakalnio pagrindinio ugdymo skyr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:rsidR="009C0819" w:rsidRPr="009F354E" w:rsidRDefault="009C081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1 jungtinė </w:t>
            </w:r>
            <w:proofErr w:type="spellStart"/>
            <w:r w:rsidRPr="004C572A">
              <w:rPr>
                <w:sz w:val="22"/>
                <w:szCs w:val="22"/>
                <w:lang w:val="lt-LT"/>
              </w:rPr>
              <w:t>PU</w:t>
            </w:r>
            <w:proofErr w:type="spellEnd"/>
            <w:r w:rsidRPr="004C572A">
              <w:rPr>
                <w:sz w:val="22"/>
                <w:szCs w:val="22"/>
                <w:lang w:val="lt-LT"/>
              </w:rPr>
              <w:t xml:space="preserve"> grupė </w:t>
            </w:r>
            <w:r w:rsidRPr="004C572A">
              <w:rPr>
                <w:sz w:val="18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8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8"/>
                <w:szCs w:val="22"/>
                <w:lang w:val="lt-LT"/>
              </w:rPr>
              <w:t>. 10)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Jungtinė 1 – 4 klasė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7E6983" w:rsidRPr="004C572A" w:rsidRDefault="00080838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9C0819" w:rsidRPr="004C572A" w:rsidRDefault="009C081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747B98" w:rsidRPr="004C572A" w:rsidRDefault="00747B9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747B98" w:rsidRPr="004C572A" w:rsidRDefault="00747B9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080838" w:rsidP="00661D2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AD36A5" w:rsidRPr="004C572A" w:rsidRDefault="00AD36A5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8A6BF9" w:rsidRPr="004C572A" w:rsidRDefault="005979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D36A5" w:rsidRPr="004C572A" w:rsidRDefault="00AD36A5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D36A5" w:rsidRPr="004C572A" w:rsidRDefault="00AD36A5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D36A5" w:rsidRPr="004C572A" w:rsidRDefault="00080838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9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E6983" w:rsidRPr="004C572A" w:rsidRDefault="007E6983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8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4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Vydmantų gimnazija</w:t>
            </w:r>
          </w:p>
          <w:p w:rsidR="00C93376" w:rsidRPr="009F354E" w:rsidRDefault="00C93376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  <w:r w:rsidR="00791ABC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  <w:r w:rsidR="00316299">
              <w:rPr>
                <w:sz w:val="22"/>
                <w:szCs w:val="22"/>
                <w:lang w:val="lt-LT"/>
              </w:rPr>
              <w:t>1</w:t>
            </w:r>
          </w:p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C2C86" w:rsidRPr="004C572A" w:rsidRDefault="005C2C86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26</w:t>
            </w:r>
            <w:r w:rsidR="00316299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5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Jokūbavo Aleksandro Stulginskio mokykla-daugiafunkcis centr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1 </w:t>
            </w:r>
            <w:r w:rsidR="00597970" w:rsidRPr="004C572A">
              <w:rPr>
                <w:sz w:val="22"/>
                <w:szCs w:val="22"/>
                <w:lang w:val="lt-LT"/>
              </w:rPr>
              <w:t>jungtinė</w:t>
            </w:r>
            <w:r w:rsidRPr="004C572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572A">
              <w:rPr>
                <w:sz w:val="22"/>
                <w:szCs w:val="22"/>
                <w:lang w:val="lt-LT"/>
              </w:rPr>
              <w:t>PU</w:t>
            </w:r>
            <w:proofErr w:type="spellEnd"/>
            <w:r w:rsidRPr="004C572A">
              <w:rPr>
                <w:sz w:val="22"/>
                <w:szCs w:val="22"/>
                <w:lang w:val="lt-LT"/>
              </w:rPr>
              <w:t xml:space="preserve"> grupė</w:t>
            </w:r>
            <w:r w:rsidR="008464DA" w:rsidRPr="004C572A">
              <w:rPr>
                <w:sz w:val="22"/>
                <w:szCs w:val="22"/>
                <w:lang w:val="lt-LT"/>
              </w:rPr>
              <w:t xml:space="preserve"> </w:t>
            </w:r>
            <w:r w:rsidR="008464DA" w:rsidRPr="004C572A">
              <w:rPr>
                <w:sz w:val="18"/>
                <w:szCs w:val="22"/>
                <w:lang w:val="lt-LT"/>
              </w:rPr>
              <w:t>(</w:t>
            </w:r>
            <w:proofErr w:type="spellStart"/>
            <w:r w:rsidR="008464DA" w:rsidRPr="004C572A">
              <w:rPr>
                <w:sz w:val="18"/>
                <w:szCs w:val="22"/>
                <w:lang w:val="lt-LT"/>
              </w:rPr>
              <w:t>vid</w:t>
            </w:r>
            <w:proofErr w:type="spellEnd"/>
            <w:r w:rsidR="008464DA" w:rsidRPr="004C572A">
              <w:rPr>
                <w:sz w:val="18"/>
                <w:szCs w:val="22"/>
                <w:lang w:val="lt-LT"/>
              </w:rPr>
              <w:t>. 12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  <w:p w:rsidR="00CB3CE3" w:rsidRPr="004C572A" w:rsidRDefault="00CB3CE3" w:rsidP="00040D0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  <w:p w:rsidR="00CB3CE3" w:rsidRPr="004C572A" w:rsidRDefault="00CB3CE3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  <w:p w:rsidR="00CB3CE3" w:rsidRPr="004C572A" w:rsidRDefault="00CB3CE3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B3CE3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  <w:p w:rsidR="00CB3CE3" w:rsidRPr="004C572A" w:rsidRDefault="00CB3CE3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0</w:t>
            </w:r>
          </w:p>
          <w:p w:rsidR="00CB3CE3" w:rsidRPr="004C572A" w:rsidRDefault="00CB3CE3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B3CE3" w:rsidRPr="004C572A" w:rsidRDefault="00402979" w:rsidP="00661D2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CB3CE3" w:rsidRPr="004C572A" w:rsidRDefault="00CB3CE3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  <w:r w:rsidR="00005CFA"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3827D6" w:rsidRPr="004C572A" w:rsidRDefault="003827D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CB3CE3" w:rsidRPr="004C572A" w:rsidRDefault="003827D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CB3CE3" w:rsidRPr="004C572A" w:rsidRDefault="00CB3CE3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B3CE3" w:rsidRPr="004C572A" w:rsidRDefault="00CB3CE3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9</w:t>
            </w:r>
            <w:r w:rsidR="003827D6" w:rsidRPr="004C572A">
              <w:rPr>
                <w:b/>
                <w:sz w:val="22"/>
                <w:szCs w:val="22"/>
                <w:lang w:val="lt-LT"/>
              </w:rPr>
              <w:t>8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827D6" w:rsidRPr="004C572A" w:rsidRDefault="003827D6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7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6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Kartenos mokykla-daugiafunkcis centr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0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4C572A" w:rsidRDefault="008464DA" w:rsidP="00661D2F">
            <w:pPr>
              <w:jc w:val="center"/>
              <w:rPr>
                <w:sz w:val="16"/>
                <w:szCs w:val="22"/>
                <w:lang w:val="lt-LT"/>
              </w:rPr>
            </w:pPr>
            <w:r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6"/>
                <w:szCs w:val="22"/>
                <w:lang w:val="lt-LT"/>
              </w:rPr>
              <w:t>. 15)</w:t>
            </w:r>
          </w:p>
          <w:p w:rsidR="00AD470F" w:rsidRPr="004C572A" w:rsidRDefault="00AD470F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  <w:r w:rsidR="00F2379B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080" w:rsidRPr="004C572A" w:rsidRDefault="0074308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  <w:r w:rsidR="00F2379B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080" w:rsidRPr="004C572A" w:rsidRDefault="0074308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70F" w:rsidRPr="004C572A" w:rsidRDefault="00AD470F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70F" w:rsidRPr="004C572A" w:rsidRDefault="00AD470F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  <w:p w:rsidR="00AD470F" w:rsidRPr="004C572A" w:rsidRDefault="00AD470F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70F" w:rsidRPr="004C572A" w:rsidRDefault="00AD470F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3</w:t>
            </w:r>
            <w:r w:rsidR="00F2379B">
              <w:rPr>
                <w:b/>
                <w:sz w:val="22"/>
                <w:szCs w:val="22"/>
                <w:lang w:val="lt-LT"/>
              </w:rPr>
              <w:t>4</w:t>
            </w:r>
          </w:p>
          <w:p w:rsidR="00AD470F" w:rsidRPr="004C572A" w:rsidRDefault="00AD470F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D470F" w:rsidRPr="004C572A" w:rsidRDefault="00AD470F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3</w:t>
            </w:r>
          </w:p>
        </w:tc>
      </w:tr>
      <w:tr w:rsidR="004C572A" w:rsidRPr="004C572A" w:rsidTr="00384470">
        <w:trPr>
          <w:gridAfter w:val="2"/>
          <w:wAfter w:w="21" w:type="dxa"/>
          <w:trHeight w:val="689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23F9" w:rsidRPr="001966E2" w:rsidRDefault="006623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6.1.</w:t>
            </w:r>
          </w:p>
        </w:tc>
        <w:tc>
          <w:tcPr>
            <w:tcW w:w="22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23F9" w:rsidRPr="009F354E" w:rsidRDefault="006623F9" w:rsidP="00661D2F">
            <w:pPr>
              <w:rPr>
                <w:sz w:val="22"/>
                <w:szCs w:val="22"/>
                <w:lang w:val="lt-LT"/>
              </w:rPr>
            </w:pPr>
            <w:r w:rsidRPr="009F354E">
              <w:rPr>
                <w:sz w:val="22"/>
                <w:szCs w:val="22"/>
                <w:lang w:val="lt-LT"/>
              </w:rPr>
              <w:t>Kalniškių pradinio ugdymo skyriu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623F9" w:rsidRPr="009F354E" w:rsidRDefault="006623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1 jungtinė </w:t>
            </w:r>
            <w:proofErr w:type="spellStart"/>
            <w:r w:rsidRPr="004C572A">
              <w:rPr>
                <w:sz w:val="22"/>
                <w:szCs w:val="22"/>
                <w:lang w:val="lt-LT"/>
              </w:rPr>
              <w:t>PU</w:t>
            </w:r>
            <w:proofErr w:type="spellEnd"/>
            <w:r w:rsidRPr="004C572A">
              <w:rPr>
                <w:sz w:val="22"/>
                <w:szCs w:val="22"/>
                <w:lang w:val="lt-LT"/>
              </w:rPr>
              <w:t xml:space="preserve"> grupė </w:t>
            </w:r>
            <w:r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6"/>
                <w:szCs w:val="22"/>
                <w:lang w:val="lt-LT"/>
              </w:rPr>
              <w:t>. 10)</w:t>
            </w:r>
          </w:p>
        </w:tc>
        <w:tc>
          <w:tcPr>
            <w:tcW w:w="284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3F9" w:rsidRPr="004C572A" w:rsidRDefault="006623F9" w:rsidP="007F3A86">
            <w:pPr>
              <w:jc w:val="center"/>
              <w:rPr>
                <w:sz w:val="18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23F9" w:rsidRPr="004C572A" w:rsidRDefault="006623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366AA" w:rsidRPr="004C572A" w:rsidRDefault="00D366AA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623F9" w:rsidRPr="004C572A" w:rsidRDefault="006623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6BF9" w:rsidRPr="004C572A" w:rsidRDefault="00775D9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3080" w:rsidRPr="004C572A" w:rsidRDefault="0074308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43080" w:rsidRPr="004C572A" w:rsidRDefault="0074308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0D02" w:rsidRPr="004C572A" w:rsidRDefault="00040D02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66AA" w:rsidRPr="004C572A" w:rsidRDefault="00B549E4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6</w:t>
            </w:r>
          </w:p>
        </w:tc>
      </w:tr>
      <w:tr w:rsidR="004C572A" w:rsidRPr="004C572A" w:rsidTr="00384470">
        <w:trPr>
          <w:gridAfter w:val="3"/>
          <w:wAfter w:w="29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66AA" w:rsidRPr="001966E2" w:rsidRDefault="00D366AA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lastRenderedPageBreak/>
              <w:t>7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6AA" w:rsidRPr="009F354E" w:rsidRDefault="00D366AA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Pr="009F354E">
              <w:rPr>
                <w:sz w:val="22"/>
                <w:szCs w:val="22"/>
                <w:lang w:val="lt-LT"/>
              </w:rPr>
              <w:t>Grūšlaukės mokykla-daugiafunkcis centr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D366AA" w:rsidRPr="009F354E" w:rsidRDefault="00D366AA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1 jungtinė </w:t>
            </w:r>
            <w:proofErr w:type="spellStart"/>
            <w:r w:rsidRPr="004C572A">
              <w:rPr>
                <w:sz w:val="22"/>
                <w:szCs w:val="22"/>
                <w:lang w:val="lt-LT"/>
              </w:rPr>
              <w:t>PU</w:t>
            </w:r>
            <w:proofErr w:type="spellEnd"/>
            <w:r w:rsidRPr="004C572A">
              <w:rPr>
                <w:sz w:val="22"/>
                <w:szCs w:val="22"/>
                <w:lang w:val="lt-LT"/>
              </w:rPr>
              <w:t xml:space="preserve"> grupė </w:t>
            </w:r>
            <w:r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6"/>
                <w:szCs w:val="22"/>
                <w:lang w:val="lt-LT"/>
              </w:rPr>
              <w:t>. 10)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 jungtinė 1 ir 2 klasė</w:t>
            </w:r>
          </w:p>
        </w:tc>
        <w:tc>
          <w:tcPr>
            <w:tcW w:w="1444" w:type="dxa"/>
            <w:gridSpan w:val="3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 jungtinė 3 ir 4 klasė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366AA" w:rsidRPr="004C572A" w:rsidRDefault="00D366AA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 jungtinė 5 ir 6 klasė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 jungtinė 7 ir 8 klasė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5979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5979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040D02" w:rsidRPr="004C572A" w:rsidRDefault="00040D0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366AA" w:rsidRPr="004C572A" w:rsidRDefault="00D366AA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5</w:t>
            </w:r>
            <w:r w:rsidR="00040D02" w:rsidRPr="004C572A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6</w:t>
            </w:r>
          </w:p>
        </w:tc>
      </w:tr>
      <w:tr w:rsidR="00384470" w:rsidRPr="004C572A" w:rsidTr="00A67CEC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4470" w:rsidRPr="001966E2" w:rsidRDefault="00384470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8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4470" w:rsidRPr="009F354E" w:rsidRDefault="00384470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Pr="009F354E">
              <w:rPr>
                <w:sz w:val="22"/>
                <w:szCs w:val="22"/>
                <w:lang w:val="lt-LT"/>
              </w:rPr>
              <w:t>Baublių mokykla-daugiafunkcis centr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84470" w:rsidRPr="009F354E" w:rsidRDefault="00384470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</w:t>
            </w:r>
            <w:r>
              <w:rPr>
                <w:szCs w:val="22"/>
                <w:lang w:val="lt-LT"/>
              </w:rPr>
              <w:t xml:space="preserve"> jungtinė PU grupė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44" w:type="dxa"/>
            <w:gridSpan w:val="3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 jungtinė 3 ir 4 klasė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 jungtinė 6 ir 7 klasė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7</w:t>
            </w:r>
          </w:p>
          <w:p w:rsidR="00384470" w:rsidRPr="004C572A" w:rsidRDefault="00384470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84470" w:rsidRPr="004C572A" w:rsidRDefault="00384470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56744F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5</w:t>
            </w:r>
            <w:r w:rsidR="008464DA" w:rsidRPr="004C572A">
              <w:rPr>
                <w:szCs w:val="22"/>
                <w:lang w:val="lt-LT"/>
              </w:rPr>
              <w:t xml:space="preserve"> </w:t>
            </w:r>
            <w:r w:rsidR="008464DA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8464DA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8464DA" w:rsidRPr="004C572A">
              <w:rPr>
                <w:sz w:val="16"/>
                <w:szCs w:val="22"/>
                <w:lang w:val="lt-LT"/>
              </w:rPr>
              <w:t>. 1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1756C" w:rsidRPr="004C572A" w:rsidRDefault="007175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1</w:t>
            </w:r>
          </w:p>
          <w:p w:rsidR="0071756C" w:rsidRPr="004C572A" w:rsidRDefault="0071756C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71756C" w:rsidRPr="004C572A" w:rsidRDefault="007175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1756C" w:rsidRPr="004C572A" w:rsidRDefault="0071756C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60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6744F" w:rsidRPr="004C572A" w:rsidRDefault="0056744F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7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9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</w:t>
            </w:r>
            <w:r w:rsidR="008A6BF9" w:rsidRPr="009F354E">
              <w:rPr>
                <w:sz w:val="22"/>
                <w:szCs w:val="22"/>
                <w:lang w:val="lt-LT"/>
              </w:rPr>
              <w:t>Marijono Daujoto pagrindinė mokykla (nuo 2018-09-01 progimnazija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624C42" w:rsidRPr="004C572A" w:rsidRDefault="00624C4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90612" w:rsidRPr="004C572A" w:rsidRDefault="00A90612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33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0</w:t>
            </w:r>
            <w:r w:rsidR="002A0B60"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0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05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9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8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6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03CE7" w:rsidRPr="004C572A" w:rsidRDefault="00C03CE7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81</w:t>
            </w:r>
            <w:r w:rsidR="006E53C5" w:rsidRPr="004C572A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0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</w:t>
            </w:r>
            <w:r w:rsidR="008A6BF9" w:rsidRPr="009F354E">
              <w:rPr>
                <w:sz w:val="22"/>
                <w:szCs w:val="22"/>
                <w:lang w:val="lt-LT"/>
              </w:rPr>
              <w:t>Simono Daukanto progimnazi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9B2103" w:rsidRPr="004C572A" w:rsidRDefault="009B2103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  <w:p w:rsidR="003C7A55" w:rsidRPr="004C572A" w:rsidRDefault="003C7A55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B2103" w:rsidRPr="004C572A" w:rsidRDefault="009B2103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5</w:t>
            </w:r>
          </w:p>
          <w:p w:rsidR="003C7A55" w:rsidRPr="004C572A" w:rsidRDefault="003C7A55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B1424C" w:rsidP="00661D2F">
            <w:pPr>
              <w:jc w:val="center"/>
              <w:rPr>
                <w:sz w:val="18"/>
                <w:szCs w:val="22"/>
                <w:lang w:val="lt-LT"/>
              </w:rPr>
            </w:pPr>
            <w:r w:rsidRPr="004C572A">
              <w:rPr>
                <w:sz w:val="18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8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8"/>
                <w:szCs w:val="22"/>
                <w:lang w:val="lt-LT"/>
              </w:rPr>
              <w:t>. 20)</w:t>
            </w:r>
          </w:p>
          <w:p w:rsidR="00BD78CD" w:rsidRPr="004C572A" w:rsidRDefault="00BD78CD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30 (10 iš jų jungtinėje grupėje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8</w:t>
            </w:r>
          </w:p>
          <w:p w:rsidR="00BD78CD" w:rsidRPr="004C572A" w:rsidRDefault="00BD78CD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  <w:r w:rsidR="00376198"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886C17" w:rsidRPr="004C572A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  <w:r w:rsidR="00376198"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  <w:r w:rsidR="00DB1480"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1</w:t>
            </w:r>
            <w:r w:rsidR="00453E4F" w:rsidRPr="004C572A">
              <w:rPr>
                <w:b/>
                <w:sz w:val="22"/>
                <w:szCs w:val="22"/>
                <w:lang w:val="lt-LT"/>
              </w:rPr>
              <w:t>9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D78CD" w:rsidRPr="004C572A" w:rsidRDefault="00BD78CD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1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Kūlupėnų Motiejaus Valančiaus pagrindinė mokyk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0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D03367" w:rsidP="00661D2F">
            <w:pPr>
              <w:jc w:val="center"/>
              <w:rPr>
                <w:sz w:val="16"/>
                <w:szCs w:val="22"/>
                <w:lang w:val="lt-LT"/>
              </w:rPr>
            </w:pPr>
            <w:r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6"/>
                <w:szCs w:val="22"/>
                <w:lang w:val="lt-LT"/>
              </w:rPr>
              <w:t>. 15)</w:t>
            </w:r>
          </w:p>
          <w:p w:rsidR="00113B87" w:rsidRPr="004C572A" w:rsidRDefault="00113B87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</w:t>
            </w:r>
            <w:r w:rsidR="003E6729" w:rsidRPr="004C572A">
              <w:rPr>
                <w:szCs w:val="22"/>
                <w:lang w:val="lt-LT"/>
              </w:rPr>
              <w:t>3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3</w:t>
            </w:r>
            <w:r w:rsidR="00C311D0" w:rsidRPr="004C572A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13B87" w:rsidRPr="004C572A" w:rsidRDefault="00113B87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</w:t>
            </w:r>
            <w:r w:rsidR="003E6729" w:rsidRPr="004C572A">
              <w:rPr>
                <w:b/>
                <w:sz w:val="22"/>
                <w:szCs w:val="22"/>
                <w:lang w:val="lt-LT"/>
              </w:rPr>
              <w:t>3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2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</w:t>
            </w:r>
            <w:r w:rsidR="008A6BF9" w:rsidRPr="009F354E">
              <w:rPr>
                <w:sz w:val="22"/>
                <w:szCs w:val="22"/>
                <w:lang w:val="lt-LT"/>
              </w:rPr>
              <w:t xml:space="preserve">Marijos </w:t>
            </w:r>
            <w:proofErr w:type="spellStart"/>
            <w:r w:rsidR="008A6BF9" w:rsidRPr="009F354E">
              <w:rPr>
                <w:sz w:val="22"/>
                <w:szCs w:val="22"/>
                <w:lang w:val="lt-LT"/>
              </w:rPr>
              <w:t>Tiškevičiūtės</w:t>
            </w:r>
            <w:proofErr w:type="spellEnd"/>
            <w:r w:rsidR="008A6BF9" w:rsidRPr="009F354E">
              <w:rPr>
                <w:sz w:val="22"/>
                <w:szCs w:val="22"/>
                <w:lang w:val="lt-LT"/>
              </w:rPr>
              <w:t xml:space="preserve"> mokyk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7C53CD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3 </w:t>
            </w:r>
            <w:r w:rsidR="003D700E" w:rsidRPr="004C572A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7C53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7C53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597970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2E606C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</w:tr>
      <w:tr w:rsidR="004C572A" w:rsidRPr="004C572A" w:rsidTr="00384470">
        <w:trPr>
          <w:gridAfter w:val="2"/>
          <w:wAfter w:w="21" w:type="dxa"/>
          <w:trHeight w:val="372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</w:tcPr>
          <w:p w:rsidR="008A6BF9" w:rsidRPr="004C572A" w:rsidRDefault="008A6BF9" w:rsidP="00661D2F">
            <w:pPr>
              <w:jc w:val="center"/>
              <w:rPr>
                <w:strike/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</w:tcPr>
          <w:p w:rsidR="003D700E" w:rsidRPr="004C572A" w:rsidRDefault="003D700E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58</w:t>
            </w:r>
          </w:p>
          <w:p w:rsidR="008A6BF9" w:rsidRPr="004C572A" w:rsidRDefault="008A6BF9" w:rsidP="00661D2F">
            <w:pPr>
              <w:jc w:val="center"/>
              <w:rPr>
                <w:strike/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3D700E" w:rsidRPr="004C572A" w:rsidRDefault="00AB39F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7</w:t>
            </w:r>
          </w:p>
        </w:tc>
        <w:tc>
          <w:tcPr>
            <w:tcW w:w="688" w:type="dxa"/>
          </w:tcPr>
          <w:p w:rsidR="008A6BF9" w:rsidRPr="004C572A" w:rsidRDefault="007C53CD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735" w:type="dxa"/>
            <w:gridSpan w:val="2"/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</w:tcPr>
          <w:p w:rsidR="008A6BF9" w:rsidRPr="004C572A" w:rsidRDefault="002E606C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2</w:t>
            </w:r>
          </w:p>
        </w:tc>
        <w:tc>
          <w:tcPr>
            <w:tcW w:w="843" w:type="dxa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</w:tcBorders>
          </w:tcPr>
          <w:p w:rsidR="003D700E" w:rsidRPr="004C572A" w:rsidRDefault="00AB39F2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96</w:t>
            </w:r>
          </w:p>
        </w:tc>
        <w:tc>
          <w:tcPr>
            <w:tcW w:w="568" w:type="dxa"/>
            <w:gridSpan w:val="4"/>
            <w:tcBorders>
              <w:right w:val="single" w:sz="12" w:space="0" w:color="auto"/>
            </w:tcBorders>
          </w:tcPr>
          <w:p w:rsidR="003D700E" w:rsidRPr="004C572A" w:rsidRDefault="003D700E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58</w:t>
            </w:r>
          </w:p>
        </w:tc>
      </w:tr>
      <w:tr w:rsidR="004C572A" w:rsidRPr="004C572A" w:rsidTr="00384470">
        <w:trPr>
          <w:gridAfter w:val="1"/>
          <w:wAfter w:w="15" w:type="dxa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166C8" w:rsidRPr="00F71F71" w:rsidRDefault="006166C8" w:rsidP="00661D2F">
            <w:pPr>
              <w:jc w:val="center"/>
              <w:rPr>
                <w:szCs w:val="22"/>
                <w:lang w:val="lt-LT"/>
              </w:rPr>
            </w:pPr>
            <w:r w:rsidRPr="00F71F71">
              <w:rPr>
                <w:szCs w:val="22"/>
                <w:lang w:val="lt-LT"/>
              </w:rPr>
              <w:t>12.1.</w:t>
            </w:r>
          </w:p>
        </w:tc>
        <w:tc>
          <w:tcPr>
            <w:tcW w:w="226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166C8" w:rsidRDefault="006166C8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</w:t>
            </w:r>
            <w:r w:rsidRPr="00F71F71">
              <w:rPr>
                <w:sz w:val="22"/>
                <w:szCs w:val="22"/>
                <w:lang w:val="lt-LT"/>
              </w:rPr>
              <w:t xml:space="preserve">Marijos </w:t>
            </w:r>
            <w:proofErr w:type="spellStart"/>
            <w:r w:rsidRPr="00F71F71">
              <w:rPr>
                <w:sz w:val="22"/>
                <w:szCs w:val="22"/>
                <w:lang w:val="lt-LT"/>
              </w:rPr>
              <w:t>Tiškevičiūtės</w:t>
            </w:r>
            <w:proofErr w:type="spellEnd"/>
            <w:r w:rsidRPr="00F71F71">
              <w:rPr>
                <w:sz w:val="22"/>
                <w:szCs w:val="22"/>
                <w:lang w:val="lt-LT"/>
              </w:rPr>
              <w:t xml:space="preserve"> mokykl</w:t>
            </w:r>
            <w:r>
              <w:rPr>
                <w:sz w:val="22"/>
                <w:szCs w:val="22"/>
                <w:lang w:val="lt-LT"/>
              </w:rPr>
              <w:t>os</w:t>
            </w:r>
            <w:r w:rsidRPr="00F71F71">
              <w:rPr>
                <w:sz w:val="22"/>
                <w:szCs w:val="22"/>
                <w:lang w:val="lt-LT"/>
              </w:rPr>
              <w:t xml:space="preserve"> specialiojo ugdymo klasės</w:t>
            </w:r>
          </w:p>
          <w:p w:rsidR="006166C8" w:rsidRPr="00F71F71" w:rsidRDefault="006166C8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6166C8" w:rsidRPr="00F71F71" w:rsidRDefault="006166C8" w:rsidP="00661D2F">
            <w:pPr>
              <w:rPr>
                <w:sz w:val="22"/>
                <w:szCs w:val="22"/>
                <w:lang w:val="lt-LT"/>
              </w:rPr>
            </w:pPr>
            <w:r w:rsidRPr="00F71F71"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right w:val="single" w:sz="12" w:space="0" w:color="auto"/>
            </w:tcBorders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6957" w:type="dxa"/>
            <w:gridSpan w:val="14"/>
            <w:tcBorders>
              <w:left w:val="single" w:sz="12" w:space="0" w:color="auto"/>
            </w:tcBorders>
            <w:shd w:val="clear" w:color="auto" w:fill="auto"/>
          </w:tcPr>
          <w:p w:rsidR="006166C8" w:rsidRPr="004C572A" w:rsidRDefault="006166C8" w:rsidP="006166C8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3 jungtinės specialios (lavinamosios) klasės 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166C8" w:rsidRPr="004C572A" w:rsidRDefault="006166C8" w:rsidP="00625A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166C8" w:rsidRPr="004C572A" w:rsidRDefault="006166C8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6BF9" w:rsidRPr="00F71F71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BF9" w:rsidRPr="00F71F71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6BF9" w:rsidRPr="00F71F71" w:rsidRDefault="008A6BF9" w:rsidP="00661D2F">
            <w:pPr>
              <w:rPr>
                <w:sz w:val="22"/>
                <w:szCs w:val="22"/>
                <w:lang w:val="lt-LT"/>
              </w:rPr>
            </w:pPr>
            <w:r w:rsidRPr="00F71F71"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:rsidR="00CB6238" w:rsidRPr="004C572A" w:rsidRDefault="00CB623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4B6788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B6238" w:rsidRPr="004C572A" w:rsidRDefault="00CB6238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2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3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Kurmaičių pradinė mokykla</w:t>
            </w:r>
          </w:p>
          <w:p w:rsidR="007D0E2C" w:rsidRPr="009F354E" w:rsidRDefault="007D0E2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1 </w:t>
            </w:r>
            <w:r w:rsidR="00597970" w:rsidRPr="004C572A">
              <w:rPr>
                <w:szCs w:val="22"/>
                <w:lang w:val="lt-LT"/>
              </w:rPr>
              <w:t>jungtinė</w:t>
            </w:r>
            <w:r w:rsidRPr="004C572A">
              <w:rPr>
                <w:szCs w:val="22"/>
                <w:lang w:val="lt-LT"/>
              </w:rPr>
              <w:t xml:space="preserve"> </w:t>
            </w:r>
            <w:proofErr w:type="spellStart"/>
            <w:r w:rsidRPr="004C572A">
              <w:rPr>
                <w:szCs w:val="22"/>
                <w:lang w:val="lt-LT"/>
              </w:rPr>
              <w:t>PU</w:t>
            </w:r>
            <w:proofErr w:type="spellEnd"/>
            <w:r w:rsidRPr="004C572A">
              <w:rPr>
                <w:szCs w:val="22"/>
                <w:lang w:val="lt-LT"/>
              </w:rPr>
              <w:t xml:space="preserve"> grupė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12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2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5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73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15951" w:rsidRPr="004C572A" w:rsidRDefault="00315951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6</w:t>
            </w:r>
          </w:p>
        </w:tc>
      </w:tr>
      <w:tr w:rsidR="001007DB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007DB" w:rsidRPr="001966E2" w:rsidRDefault="001007DB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4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07DB" w:rsidRPr="009F354E" w:rsidRDefault="001007DB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Pr="009F354E">
              <w:rPr>
                <w:sz w:val="22"/>
                <w:szCs w:val="22"/>
                <w:lang w:val="lt-LT"/>
              </w:rPr>
              <w:t>Rūdaičių mokyk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1007DB" w:rsidRPr="009F354E" w:rsidRDefault="001007DB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44" w:type="dxa"/>
            <w:gridSpan w:val="3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 jungtinė 3 ir 4 klasė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007DB" w:rsidRPr="004C572A" w:rsidRDefault="001007DB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1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1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1007DB" w:rsidP="00661D2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E06CA4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E06CA4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E06CA4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21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1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jc w:val="center"/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5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tingos m</w:t>
            </w:r>
            <w:r w:rsidR="008A6BF9" w:rsidRPr="009F354E">
              <w:rPr>
                <w:sz w:val="22"/>
                <w:szCs w:val="22"/>
                <w:lang w:val="lt-LT"/>
              </w:rPr>
              <w:t>okykla-darželis „Žibutė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2 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07A22" w:rsidRPr="004C572A" w:rsidRDefault="00C07A22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C07A22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40 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C07A22" w:rsidRPr="004C572A" w:rsidRDefault="00C07A2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</w:t>
            </w:r>
            <w:r w:rsidR="0043199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07A22" w:rsidRPr="004C572A" w:rsidRDefault="00C07A22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43199F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99</w:t>
            </w: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lastRenderedPageBreak/>
              <w:t>16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tingos l</w:t>
            </w:r>
            <w:r w:rsidR="008A6BF9" w:rsidRPr="009F354E">
              <w:rPr>
                <w:sz w:val="22"/>
                <w:szCs w:val="22"/>
                <w:lang w:val="lt-LT"/>
              </w:rPr>
              <w:t>opšelis-darželis „Ąžuoliukas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2 (iš jų 1 </w:t>
            </w:r>
            <w:r w:rsidR="00597970" w:rsidRPr="004C572A">
              <w:rPr>
                <w:szCs w:val="22"/>
                <w:lang w:val="lt-LT"/>
              </w:rPr>
              <w:t>jungtinė</w:t>
            </w:r>
            <w:r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63B8B" w:rsidRPr="004C572A" w:rsidRDefault="00C63B8B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36 (iš jų  </w:t>
            </w:r>
            <w:r w:rsidR="00C63B8B" w:rsidRPr="004C572A">
              <w:rPr>
                <w:szCs w:val="22"/>
                <w:lang w:val="lt-LT"/>
              </w:rPr>
              <w:t xml:space="preserve">17 </w:t>
            </w:r>
            <w:r w:rsidR="00597970" w:rsidRPr="004C572A">
              <w:rPr>
                <w:szCs w:val="22"/>
                <w:lang w:val="lt-LT"/>
              </w:rPr>
              <w:t>jungtinėje</w:t>
            </w:r>
            <w:r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7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tingos l</w:t>
            </w:r>
            <w:r w:rsidR="008A6BF9" w:rsidRPr="009F354E">
              <w:rPr>
                <w:sz w:val="22"/>
                <w:szCs w:val="22"/>
                <w:lang w:val="lt-LT"/>
              </w:rPr>
              <w:t>opšelis-darželis „Žilvitis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214D14" w:rsidRPr="004C572A" w:rsidRDefault="00214D14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2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</w:p>
          <w:p w:rsidR="008A6BF9" w:rsidRPr="004C572A" w:rsidRDefault="00D03367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Pr="004C572A">
              <w:rPr>
                <w:sz w:val="16"/>
                <w:szCs w:val="22"/>
                <w:lang w:val="lt-LT"/>
              </w:rPr>
              <w:t>. 20)</w:t>
            </w:r>
            <w:r w:rsidR="00C63B8B" w:rsidRPr="004C572A">
              <w:rPr>
                <w:sz w:val="16"/>
                <w:szCs w:val="22"/>
                <w:lang w:val="lt-LT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63B8B" w:rsidRPr="004C572A" w:rsidRDefault="00C63B8B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63B8B" w:rsidRPr="004C572A" w:rsidRDefault="00C63B8B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C63B8B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40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DC74C0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</w:t>
            </w:r>
            <w:r w:rsidR="008A6BF9" w:rsidRPr="004C572A">
              <w:rPr>
                <w:b/>
                <w:sz w:val="22"/>
                <w:szCs w:val="22"/>
                <w:lang w:val="lt-LT"/>
              </w:rPr>
              <w:t>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8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tingos l</w:t>
            </w:r>
            <w:r w:rsidR="008A6BF9" w:rsidRPr="009F354E">
              <w:rPr>
                <w:sz w:val="22"/>
                <w:szCs w:val="22"/>
                <w:lang w:val="lt-LT"/>
              </w:rPr>
              <w:t>opšelis-darželis „Pasaka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2 (iš jų 1 </w:t>
            </w:r>
            <w:r w:rsidR="00597970" w:rsidRPr="004C572A">
              <w:rPr>
                <w:szCs w:val="22"/>
                <w:lang w:val="lt-LT"/>
              </w:rPr>
              <w:t>jungtinė</w:t>
            </w:r>
            <w:r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C63B8B" w:rsidRPr="004C572A" w:rsidRDefault="007A2646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7A2646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31</w:t>
            </w:r>
            <w:r w:rsidR="008A6BF9" w:rsidRPr="004C572A">
              <w:rPr>
                <w:szCs w:val="22"/>
                <w:lang w:val="lt-LT"/>
              </w:rPr>
              <w:t xml:space="preserve"> (iš jų  </w:t>
            </w:r>
            <w:r w:rsidR="00C63B8B" w:rsidRPr="004C572A">
              <w:rPr>
                <w:szCs w:val="22"/>
                <w:lang w:val="lt-LT"/>
              </w:rPr>
              <w:t>1</w:t>
            </w:r>
            <w:r w:rsidRPr="004C572A">
              <w:rPr>
                <w:szCs w:val="22"/>
                <w:lang w:val="lt-LT"/>
              </w:rPr>
              <w:t>1</w:t>
            </w:r>
            <w:r w:rsidR="00C63B8B" w:rsidRPr="004C572A">
              <w:rPr>
                <w:szCs w:val="22"/>
                <w:lang w:val="lt-LT"/>
              </w:rPr>
              <w:t xml:space="preserve"> </w:t>
            </w:r>
            <w:r w:rsidR="00597970" w:rsidRPr="004C572A">
              <w:rPr>
                <w:szCs w:val="22"/>
                <w:lang w:val="lt-LT"/>
              </w:rPr>
              <w:t>jungtinėje</w:t>
            </w:r>
            <w:r w:rsidR="008A6BF9"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19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tingos rajono l</w:t>
            </w:r>
            <w:r w:rsidR="008A6BF9" w:rsidRPr="009F354E">
              <w:rPr>
                <w:sz w:val="22"/>
                <w:szCs w:val="22"/>
                <w:lang w:val="lt-LT"/>
              </w:rPr>
              <w:t>opšelis-darželis „Eglutė“</w:t>
            </w:r>
          </w:p>
          <w:p w:rsidR="007D0E2C" w:rsidRPr="009F354E" w:rsidRDefault="007D0E2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1 </w:t>
            </w:r>
            <w:r w:rsidR="00597970" w:rsidRPr="004C572A">
              <w:rPr>
                <w:szCs w:val="22"/>
                <w:lang w:val="lt-LT"/>
              </w:rPr>
              <w:t>jungtinė</w:t>
            </w:r>
            <w:r w:rsidRPr="004C572A">
              <w:rPr>
                <w:szCs w:val="22"/>
                <w:lang w:val="lt-LT"/>
              </w:rPr>
              <w:t xml:space="preserve"> PU grupė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BF3995" w:rsidRPr="004C572A" w:rsidRDefault="00BF3995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BF3995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>16</w:t>
            </w:r>
            <w:r w:rsidR="008A6BF9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20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20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Salantų lopšelis-darželis „Rasa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2 (iš jų 1 </w:t>
            </w:r>
            <w:r w:rsidR="00597970" w:rsidRPr="004C572A">
              <w:rPr>
                <w:szCs w:val="22"/>
                <w:lang w:val="lt-LT"/>
              </w:rPr>
              <w:t>jungtinė</w:t>
            </w:r>
            <w:r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Cs w:val="22"/>
                <w:lang w:val="lt-LT"/>
              </w:rPr>
            </w:pPr>
            <w:r w:rsidRPr="004C572A">
              <w:rPr>
                <w:szCs w:val="22"/>
                <w:lang w:val="lt-LT"/>
              </w:rPr>
              <w:t xml:space="preserve">27 (iš jų 10 </w:t>
            </w:r>
            <w:r w:rsidR="00597970" w:rsidRPr="004C572A">
              <w:rPr>
                <w:szCs w:val="22"/>
                <w:lang w:val="lt-LT"/>
              </w:rPr>
              <w:t>jungtinėje</w:t>
            </w:r>
            <w:r w:rsidRPr="004C572A">
              <w:rPr>
                <w:szCs w:val="22"/>
                <w:lang w:val="lt-LT"/>
              </w:rPr>
              <w:t>)</w:t>
            </w:r>
            <w:r w:rsidR="00D03367" w:rsidRPr="004C572A">
              <w:rPr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3341D1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</w:t>
            </w:r>
            <w:r w:rsidR="008A6BF9" w:rsidRPr="004C572A">
              <w:rPr>
                <w:b/>
                <w:sz w:val="22"/>
                <w:szCs w:val="22"/>
                <w:lang w:val="lt-LT"/>
              </w:rPr>
              <w:t>6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6BF9" w:rsidRPr="001966E2" w:rsidRDefault="008A6BF9" w:rsidP="00661D2F">
            <w:pPr>
              <w:rPr>
                <w:szCs w:val="22"/>
                <w:lang w:val="lt-LT"/>
              </w:rPr>
            </w:pPr>
            <w:r w:rsidRPr="001966E2">
              <w:rPr>
                <w:szCs w:val="22"/>
                <w:lang w:val="lt-LT"/>
              </w:rPr>
              <w:t>21.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6BF9" w:rsidRPr="009F354E" w:rsidRDefault="00542021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tingos rajono </w:t>
            </w:r>
            <w:r w:rsidR="008A6BF9" w:rsidRPr="009F354E">
              <w:rPr>
                <w:sz w:val="22"/>
                <w:szCs w:val="22"/>
                <w:lang w:val="lt-LT"/>
              </w:rPr>
              <w:t>Vydmantų lopšelis-darželis „Pasagėlė“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 xml:space="preserve">1 </w:t>
            </w:r>
            <w:r w:rsidR="00597970" w:rsidRPr="004C572A">
              <w:rPr>
                <w:sz w:val="22"/>
                <w:szCs w:val="22"/>
                <w:lang w:val="lt-LT"/>
              </w:rPr>
              <w:t>jungtinė</w:t>
            </w:r>
            <w:r w:rsidRPr="004C572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572A">
              <w:rPr>
                <w:sz w:val="22"/>
                <w:szCs w:val="22"/>
                <w:lang w:val="lt-LT"/>
              </w:rPr>
              <w:t>PU</w:t>
            </w:r>
            <w:proofErr w:type="spellEnd"/>
            <w:r w:rsidRPr="004C572A">
              <w:rPr>
                <w:sz w:val="22"/>
                <w:szCs w:val="22"/>
                <w:lang w:val="lt-LT"/>
              </w:rPr>
              <w:t xml:space="preserve"> grupė</w:t>
            </w:r>
            <w:r w:rsidR="00D03367" w:rsidRPr="004C572A">
              <w:rPr>
                <w:sz w:val="22"/>
                <w:szCs w:val="22"/>
                <w:lang w:val="lt-LT"/>
              </w:rPr>
              <w:t xml:space="preserve"> </w:t>
            </w:r>
            <w:r w:rsidR="00D03367" w:rsidRPr="004C572A">
              <w:rPr>
                <w:sz w:val="16"/>
                <w:szCs w:val="22"/>
                <w:lang w:val="lt-LT"/>
              </w:rPr>
              <w:t>(</w:t>
            </w:r>
            <w:proofErr w:type="spellStart"/>
            <w:r w:rsidR="00D03367" w:rsidRPr="004C572A">
              <w:rPr>
                <w:sz w:val="16"/>
                <w:szCs w:val="22"/>
                <w:lang w:val="lt-LT"/>
              </w:rPr>
              <w:t>vid</w:t>
            </w:r>
            <w:proofErr w:type="spellEnd"/>
            <w:r w:rsidR="00D03367" w:rsidRPr="004C572A">
              <w:rPr>
                <w:sz w:val="16"/>
                <w:szCs w:val="22"/>
                <w:lang w:val="lt-LT"/>
              </w:rPr>
              <w:t>. 20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4C572A" w:rsidRPr="004C572A" w:rsidTr="00384470">
        <w:trPr>
          <w:gridAfter w:val="2"/>
          <w:wAfter w:w="21" w:type="dxa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9F354E" w:rsidRDefault="008A6BF9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3"/>
            <w:tcBorders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A6BF9" w:rsidRPr="004C572A" w:rsidRDefault="008A6BF9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20</w:t>
            </w:r>
          </w:p>
        </w:tc>
      </w:tr>
      <w:tr w:rsidR="00CA5C8C" w:rsidRPr="00786F28" w:rsidTr="00384470">
        <w:tc>
          <w:tcPr>
            <w:tcW w:w="2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5C8C" w:rsidRPr="009F354E" w:rsidRDefault="00CA5C8C" w:rsidP="00661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1225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5C8C" w:rsidRPr="004C572A" w:rsidRDefault="00CA5C8C" w:rsidP="00661D2F">
            <w:pPr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k (g)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81216" w:rsidRPr="004C572A" w:rsidRDefault="00881216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19748F">
              <w:rPr>
                <w:b/>
                <w:i/>
                <w:sz w:val="22"/>
                <w:szCs w:val="22"/>
                <w:lang w:val="lt-LT"/>
              </w:rPr>
              <w:t>79</w:t>
            </w:r>
          </w:p>
          <w:p w:rsidR="00D011A6" w:rsidRPr="004C572A" w:rsidRDefault="00D011A6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7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11A6" w:rsidRPr="004C572A" w:rsidRDefault="00D011A6" w:rsidP="00661D2F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C572A">
              <w:rPr>
                <w:b/>
                <w:i/>
                <w:sz w:val="22"/>
                <w:szCs w:val="22"/>
                <w:lang w:val="lt-LT"/>
              </w:rPr>
              <w:t>27</w:t>
            </w:r>
          </w:p>
        </w:tc>
      </w:tr>
      <w:tr w:rsidR="00CA5C8C" w:rsidRPr="00786F28" w:rsidTr="00384470">
        <w:tc>
          <w:tcPr>
            <w:tcW w:w="28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5C8C" w:rsidRPr="009F354E" w:rsidRDefault="00CA5C8C" w:rsidP="00661D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2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5C8C" w:rsidRPr="004C572A" w:rsidRDefault="00CA5C8C" w:rsidP="00661D2F">
            <w:pPr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sz w:val="22"/>
                <w:szCs w:val="22"/>
                <w:lang w:val="lt-LT"/>
              </w:rPr>
              <w:t>m (v)</w:t>
            </w: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11A6" w:rsidRPr="004C572A" w:rsidRDefault="00D011A6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3</w:t>
            </w:r>
            <w:r w:rsidR="00881216" w:rsidRPr="004C572A">
              <w:rPr>
                <w:b/>
                <w:sz w:val="22"/>
                <w:szCs w:val="22"/>
                <w:lang w:val="lt-LT"/>
              </w:rPr>
              <w:t>50</w:t>
            </w:r>
            <w:r w:rsidR="00F94D5D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57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11A6" w:rsidRPr="004C572A" w:rsidRDefault="00D011A6" w:rsidP="00661D2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C572A">
              <w:rPr>
                <w:b/>
                <w:sz w:val="22"/>
                <w:szCs w:val="22"/>
                <w:lang w:val="lt-LT"/>
              </w:rPr>
              <w:t>4</w:t>
            </w:r>
            <w:r w:rsidR="00862AB1" w:rsidRPr="004C572A">
              <w:rPr>
                <w:b/>
                <w:sz w:val="22"/>
                <w:szCs w:val="22"/>
                <w:lang w:val="lt-LT"/>
              </w:rPr>
              <w:t>5</w:t>
            </w:r>
            <w:r w:rsidR="0008587C" w:rsidRPr="004C572A">
              <w:rPr>
                <w:b/>
                <w:sz w:val="22"/>
                <w:szCs w:val="22"/>
                <w:lang w:val="lt-LT"/>
              </w:rPr>
              <w:t>1</w:t>
            </w:r>
          </w:p>
        </w:tc>
      </w:tr>
    </w:tbl>
    <w:p w:rsidR="00F71F71" w:rsidRDefault="008A6BF9" w:rsidP="0049777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</w:t>
      </w:r>
      <w:r w:rsidR="00F71F71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: </w:t>
      </w:r>
    </w:p>
    <w:p w:rsidR="008A6BF9" w:rsidRDefault="008A6BF9" w:rsidP="0049777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 (g) – klasių, grupių skaičius; m (v)</w:t>
      </w:r>
      <w:r w:rsidR="00EB3E6C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mokinių, vaikų skaičius</w:t>
      </w:r>
      <w:r w:rsidR="00EB3E6C">
        <w:rPr>
          <w:sz w:val="24"/>
          <w:szCs w:val="24"/>
          <w:lang w:val="lt-LT"/>
        </w:rPr>
        <w:t>; G – gimnazijos klasės.</w:t>
      </w:r>
    </w:p>
    <w:p w:rsidR="0033540D" w:rsidRDefault="0033540D" w:rsidP="0049777D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Vid</w:t>
      </w:r>
      <w:proofErr w:type="spellEnd"/>
      <w:r>
        <w:rPr>
          <w:sz w:val="24"/>
          <w:szCs w:val="24"/>
          <w:lang w:val="lt-LT"/>
        </w:rPr>
        <w:t>. – vaikų skaičiaus vidurkis priešmokyklinio ugdymo grupėje.</w:t>
      </w:r>
    </w:p>
    <w:p w:rsidR="00BD5230" w:rsidRDefault="00BD5230" w:rsidP="0049777D">
      <w:pPr>
        <w:rPr>
          <w:sz w:val="24"/>
          <w:szCs w:val="24"/>
          <w:lang w:val="lt-LT"/>
        </w:rPr>
        <w:sectPr w:rsidR="00BD5230" w:rsidSect="0067659E">
          <w:headerReference w:type="default" r:id="rId8"/>
          <w:pgSz w:w="16834" w:h="11909" w:orient="landscape" w:code="9"/>
          <w:pgMar w:top="709" w:right="567" w:bottom="568" w:left="992" w:header="720" w:footer="720" w:gutter="0"/>
          <w:pgNumType w:start="1"/>
          <w:cols w:space="60"/>
          <w:noEndnote/>
          <w:titlePg/>
        </w:sectPr>
      </w:pPr>
    </w:p>
    <w:tbl>
      <w:tblPr>
        <w:tblW w:w="822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49777D" w:rsidRPr="00FE15BD" w:rsidTr="00BD5230">
        <w:trPr>
          <w:trHeight w:val="64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90" w:rsidRDefault="0049777D" w:rsidP="0049777D">
            <w:pPr>
              <w:jc w:val="center"/>
              <w:rPr>
                <w:b/>
                <w:bCs/>
                <w:sz w:val="24"/>
                <w:lang w:val="lt-LT"/>
              </w:rPr>
            </w:pPr>
            <w:r w:rsidRPr="00D07290">
              <w:rPr>
                <w:b/>
                <w:bCs/>
                <w:sz w:val="24"/>
                <w:lang w:val="lt-LT"/>
              </w:rPr>
              <w:lastRenderedPageBreak/>
              <w:t>KRETINGOS RAJONO ŠVIETIMO CENTRO SUAUGUSIŲJŲ IR JAUNIMO KL</w:t>
            </w:r>
            <w:r w:rsidR="00D07290">
              <w:rPr>
                <w:b/>
                <w:bCs/>
                <w:sz w:val="24"/>
                <w:lang w:val="lt-LT"/>
              </w:rPr>
              <w:t>ASIŲ SKAIČIUS IR MOKINIŲ SKAIČI</w:t>
            </w:r>
            <w:r w:rsidRPr="00D07290">
              <w:rPr>
                <w:b/>
                <w:bCs/>
                <w:sz w:val="24"/>
                <w:lang w:val="lt-LT"/>
              </w:rPr>
              <w:t xml:space="preserve">US </w:t>
            </w:r>
          </w:p>
          <w:p w:rsidR="0049777D" w:rsidRPr="00D07290" w:rsidRDefault="00D07290" w:rsidP="0049777D">
            <w:pPr>
              <w:jc w:val="center"/>
              <w:rPr>
                <w:b/>
                <w:bCs/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KLASĖSE</w:t>
            </w:r>
            <w:r w:rsidR="0049777D" w:rsidRPr="00D07290">
              <w:rPr>
                <w:b/>
                <w:bCs/>
                <w:sz w:val="24"/>
                <w:lang w:val="lt-LT"/>
              </w:rPr>
              <w:t xml:space="preserve"> 201</w:t>
            </w:r>
            <w:r w:rsidR="00F33327">
              <w:rPr>
                <w:b/>
                <w:bCs/>
                <w:sz w:val="24"/>
                <w:lang w:val="lt-LT"/>
              </w:rPr>
              <w:t>8</w:t>
            </w:r>
            <w:r w:rsidR="0049777D" w:rsidRPr="00D07290">
              <w:rPr>
                <w:b/>
                <w:bCs/>
                <w:sz w:val="24"/>
                <w:lang w:val="lt-LT"/>
              </w:rPr>
              <w:t>-201</w:t>
            </w:r>
            <w:r w:rsidR="00F33327">
              <w:rPr>
                <w:b/>
                <w:bCs/>
                <w:sz w:val="24"/>
                <w:lang w:val="lt-LT"/>
              </w:rPr>
              <w:t>9</w:t>
            </w:r>
            <w:r w:rsidR="0049777D" w:rsidRPr="00D07290">
              <w:rPr>
                <w:b/>
                <w:bCs/>
                <w:sz w:val="24"/>
                <w:lang w:val="lt-LT"/>
              </w:rPr>
              <w:t xml:space="preserve"> M.M.</w:t>
            </w:r>
          </w:p>
          <w:p w:rsidR="0049777D" w:rsidRPr="00B46B0C" w:rsidRDefault="0049777D" w:rsidP="004977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</w:tr>
    </w:tbl>
    <w:p w:rsidR="00DB5761" w:rsidRDefault="00DB5761" w:rsidP="00DB5761">
      <w:pPr>
        <w:tabs>
          <w:tab w:val="left" w:pos="2450"/>
          <w:tab w:val="left" w:pos="11175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tbl>
      <w:tblPr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992"/>
        <w:gridCol w:w="567"/>
        <w:gridCol w:w="567"/>
        <w:gridCol w:w="142"/>
        <w:gridCol w:w="567"/>
        <w:gridCol w:w="709"/>
        <w:gridCol w:w="850"/>
        <w:gridCol w:w="709"/>
        <w:gridCol w:w="709"/>
        <w:gridCol w:w="709"/>
        <w:gridCol w:w="567"/>
        <w:gridCol w:w="567"/>
        <w:gridCol w:w="850"/>
      </w:tblGrid>
      <w:tr w:rsidR="00243053" w:rsidRPr="00DB5761" w:rsidTr="008F73F8">
        <w:trPr>
          <w:trHeight w:val="33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Eil. Nr.</w:t>
            </w:r>
          </w:p>
          <w:p w:rsidR="00243053" w:rsidRPr="00DB5761" w:rsidRDefault="00243053" w:rsidP="00DB5761">
            <w:pPr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Klasės</w:t>
            </w:r>
          </w:p>
          <w:p w:rsidR="00243053" w:rsidRPr="00DB5761" w:rsidRDefault="00243053" w:rsidP="00DB5761">
            <w:pPr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rPr>
                <w:b/>
                <w:color w:val="000000"/>
                <w:szCs w:val="24"/>
                <w:lang w:val="lt-LT" w:eastAsia="lt-LT"/>
              </w:rPr>
            </w:pPr>
            <w:r>
              <w:rPr>
                <w:b/>
                <w:color w:val="000000"/>
                <w:sz w:val="18"/>
                <w:szCs w:val="24"/>
                <w:lang w:val="lt-LT" w:eastAsia="lt-LT"/>
              </w:rPr>
              <w:t>Mokinių skaičius</w:t>
            </w:r>
          </w:p>
          <w:p w:rsidR="00243053" w:rsidRPr="00DB5761" w:rsidRDefault="00243053" w:rsidP="00DB5761">
            <w:pPr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Mokymosi formos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Iš viso klasių</w:t>
            </w:r>
          </w:p>
        </w:tc>
      </w:tr>
      <w:tr w:rsidR="00243053" w:rsidRPr="00DB5761" w:rsidTr="008F73F8">
        <w:trPr>
          <w:trHeight w:val="60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3053" w:rsidRPr="00DB5761" w:rsidRDefault="00243053" w:rsidP="00DB5761">
            <w:pPr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3053" w:rsidRPr="00DB5761" w:rsidRDefault="00243053" w:rsidP="00DB5761">
            <w:pPr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3053" w:rsidRPr="00DB5761" w:rsidRDefault="00243053" w:rsidP="00DB5761">
            <w:pPr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Vakarinė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Dieninė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Neakivaizdinė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Savarankišk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DB5761">
              <w:rPr>
                <w:b/>
                <w:color w:val="000000"/>
                <w:szCs w:val="24"/>
                <w:lang w:val="lt-LT" w:eastAsia="lt-LT"/>
              </w:rPr>
              <w:t>Nuotolinė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</w:tr>
      <w:tr w:rsidR="00243053" w:rsidRPr="00DB5761" w:rsidTr="008F73F8">
        <w:trPr>
          <w:trHeight w:val="14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053" w:rsidRPr="00DB5761" w:rsidRDefault="00243053" w:rsidP="00DB5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k</w:t>
            </w:r>
          </w:p>
        </w:tc>
      </w:tr>
      <w:tr w:rsidR="00DE3F62" w:rsidRPr="00DB5761" w:rsidTr="009D44F5">
        <w:trPr>
          <w:trHeight w:val="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5761" w:rsidRPr="00243053" w:rsidRDefault="00DB5761" w:rsidP="00BA36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243053">
              <w:rPr>
                <w:b/>
                <w:color w:val="000000"/>
                <w:szCs w:val="24"/>
                <w:lang w:val="lt-LT" w:eastAsia="lt-LT"/>
              </w:rPr>
              <w:t>13</w:t>
            </w:r>
          </w:p>
        </w:tc>
      </w:tr>
      <w:tr w:rsidR="00DB5761" w:rsidRPr="00DB5761" w:rsidTr="009D44F5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BA361A">
              <w:rPr>
                <w:color w:val="000000"/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BA361A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BA361A">
              <w:rPr>
                <w:b/>
                <w:bCs/>
                <w:color w:val="000000"/>
                <w:sz w:val="22"/>
                <w:szCs w:val="24"/>
                <w:lang w:val="lt-LT" w:eastAsia="lt-LT"/>
              </w:rPr>
              <w:t>Ugdymas j</w:t>
            </w:r>
            <w:r w:rsidR="00DB5761" w:rsidRPr="00DB5761">
              <w:rPr>
                <w:b/>
                <w:bCs/>
                <w:color w:val="000000"/>
                <w:sz w:val="22"/>
                <w:szCs w:val="24"/>
                <w:lang w:val="lt-LT" w:eastAsia="lt-LT"/>
              </w:rPr>
              <w:t>aunimo</w:t>
            </w:r>
            <w:r w:rsidRPr="00BA361A">
              <w:rPr>
                <w:b/>
                <w:bCs/>
                <w:color w:val="000000"/>
                <w:sz w:val="22"/>
                <w:szCs w:val="24"/>
                <w:lang w:val="lt-LT" w:eastAsia="lt-LT"/>
              </w:rPr>
              <w:t xml:space="preserve"> klasėse</w:t>
            </w:r>
          </w:p>
        </w:tc>
      </w:tr>
      <w:tr w:rsidR="00BA361A" w:rsidRPr="00DB5761" w:rsidTr="009D44F5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BA361A">
              <w:rPr>
                <w:color w:val="000000"/>
                <w:sz w:val="22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8 k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11A6" w:rsidRPr="003457EC" w:rsidRDefault="00D011A6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11A6" w:rsidRPr="003457EC" w:rsidRDefault="00D011A6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</w:tr>
      <w:tr w:rsidR="00BA361A" w:rsidRPr="00DB5761" w:rsidTr="009D44F5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BA361A">
              <w:rPr>
                <w:color w:val="000000"/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9 k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48E8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48E8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</w:tr>
      <w:tr w:rsidR="00BA361A" w:rsidRPr="00DB5761" w:rsidTr="007C37E5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BA361A">
              <w:rPr>
                <w:color w:val="000000"/>
                <w:sz w:val="22"/>
                <w:szCs w:val="24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10 k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11A6" w:rsidRPr="003457EC" w:rsidRDefault="00D011A6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011A6" w:rsidRPr="003457EC" w:rsidRDefault="00D011A6" w:rsidP="007C37E5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</w:tr>
      <w:tr w:rsidR="00DB5761" w:rsidRPr="00DB5761" w:rsidTr="009D44F5">
        <w:trPr>
          <w:trHeight w:val="1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BA361A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5</w:t>
            </w:r>
          </w:p>
        </w:tc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Suaugusiųjų ugdymas</w:t>
            </w:r>
          </w:p>
        </w:tc>
      </w:tr>
      <w:tr w:rsidR="00BA361A" w:rsidRPr="00DB5761" w:rsidTr="00D7030D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5761" w:rsidRPr="00DB5761" w:rsidRDefault="00E94F23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>10 k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  <w:r w:rsidR="00373B3F" w:rsidRPr="003457EC">
              <w:rPr>
                <w:sz w:val="22"/>
                <w:szCs w:val="24"/>
                <w:lang w:val="lt-LT" w:eastAsia="lt-L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  <w:r w:rsidR="00373B3F" w:rsidRPr="003457EC">
              <w:rPr>
                <w:sz w:val="22"/>
                <w:szCs w:val="24"/>
                <w:lang w:val="lt-LT" w:eastAsia="lt-L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</w:tr>
      <w:tr w:rsidR="00BA361A" w:rsidRPr="00DB5761" w:rsidTr="00D7030D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5761" w:rsidRPr="00DB5761" w:rsidRDefault="00E94F23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 xml:space="preserve">3 </w:t>
            </w:r>
            <w:r w:rsidR="00541939">
              <w:rPr>
                <w:color w:val="000000"/>
                <w:sz w:val="22"/>
                <w:szCs w:val="24"/>
                <w:lang w:val="lt-LT" w:eastAsia="lt-LT"/>
              </w:rPr>
              <w:t>G k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3</w:t>
            </w:r>
            <w:r w:rsidR="00373B3F" w:rsidRPr="003457EC">
              <w:rPr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8DC" w:rsidRPr="003457EC" w:rsidRDefault="008928DC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trike/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3</w:t>
            </w:r>
            <w:r w:rsidR="00373B3F" w:rsidRPr="003457EC">
              <w:rPr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</w:tr>
      <w:tr w:rsidR="00BA361A" w:rsidRPr="00DB5761" w:rsidTr="00D7030D">
        <w:trPr>
          <w:trHeight w:val="3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E94F23" w:rsidP="00BA36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>
              <w:rPr>
                <w:color w:val="000000"/>
                <w:sz w:val="22"/>
                <w:szCs w:val="24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5419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color w:val="000000"/>
                <w:sz w:val="22"/>
                <w:szCs w:val="24"/>
                <w:lang w:val="lt-LT" w:eastAsia="lt-LT"/>
              </w:rPr>
              <w:t xml:space="preserve">4 </w:t>
            </w:r>
            <w:r w:rsidR="00541939">
              <w:rPr>
                <w:color w:val="000000"/>
                <w:sz w:val="22"/>
                <w:szCs w:val="24"/>
                <w:lang w:val="lt-LT" w:eastAsia="lt-LT"/>
              </w:rPr>
              <w:t xml:space="preserve">G k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B5761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5</w:t>
            </w:r>
            <w:r w:rsidR="00373B3F" w:rsidRPr="003457EC">
              <w:rPr>
                <w:sz w:val="22"/>
                <w:szCs w:val="24"/>
                <w:lang w:val="lt-LT" w:eastAsia="lt-L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2</w:t>
            </w:r>
            <w:r w:rsidR="00373B3F" w:rsidRPr="003457EC">
              <w:rPr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73B3F" w:rsidRPr="003457EC" w:rsidRDefault="00373B3F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7030D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val="lt-LT" w:eastAsia="lt-LT"/>
              </w:rPr>
            </w:pPr>
            <w:r w:rsidRPr="003457EC">
              <w:rPr>
                <w:sz w:val="22"/>
                <w:szCs w:val="24"/>
                <w:lang w:val="lt-LT" w:eastAsia="lt-LT"/>
              </w:rPr>
              <w:t>2</w:t>
            </w:r>
          </w:p>
        </w:tc>
      </w:tr>
      <w:tr w:rsidR="00DE3F62" w:rsidRPr="00DB5761" w:rsidTr="001232FF">
        <w:trPr>
          <w:trHeight w:val="330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DB5761" w:rsidRDefault="00DB5761" w:rsidP="00DB576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4"/>
                <w:lang w:val="lt-LT" w:eastAsia="lt-LT"/>
              </w:rPr>
            </w:pPr>
            <w:r w:rsidRPr="00DB5761">
              <w:rPr>
                <w:b/>
                <w:bCs/>
                <w:color w:val="000000"/>
                <w:sz w:val="22"/>
                <w:szCs w:val="24"/>
                <w:lang w:val="lt-LT" w:eastAsia="lt-LT"/>
              </w:rPr>
              <w:t>Iš vis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2</w:t>
            </w:r>
            <w:r w:rsidR="00373B3F" w:rsidRPr="003457EC">
              <w:rPr>
                <w:b/>
                <w:bCs/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8928DC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1</w:t>
            </w:r>
            <w:r w:rsidR="00373B3F" w:rsidRPr="003457EC">
              <w:rPr>
                <w:b/>
                <w:bCs/>
                <w:sz w:val="22"/>
                <w:szCs w:val="24"/>
                <w:lang w:val="lt-LT" w:eastAsia="lt-L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448E8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6</w:t>
            </w:r>
            <w:r w:rsidR="00373B3F" w:rsidRPr="003457EC">
              <w:rPr>
                <w:b/>
                <w:bCs/>
                <w:sz w:val="22"/>
                <w:szCs w:val="24"/>
                <w:lang w:val="lt-LT" w:eastAsia="lt-L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5761" w:rsidRPr="003457EC" w:rsidRDefault="00DB5761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28DC" w:rsidRPr="003457EC" w:rsidRDefault="006448E8" w:rsidP="00DB57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  <w:lang w:val="lt-LT" w:eastAsia="lt-LT"/>
              </w:rPr>
            </w:pPr>
            <w:r w:rsidRPr="003457EC">
              <w:rPr>
                <w:b/>
                <w:bCs/>
                <w:sz w:val="22"/>
                <w:szCs w:val="24"/>
                <w:lang w:val="lt-LT" w:eastAsia="lt-LT"/>
              </w:rPr>
              <w:t>7</w:t>
            </w:r>
          </w:p>
        </w:tc>
      </w:tr>
    </w:tbl>
    <w:p w:rsidR="0049777D" w:rsidRDefault="0049777D" w:rsidP="00BA361A">
      <w:pPr>
        <w:tabs>
          <w:tab w:val="left" w:pos="2450"/>
          <w:tab w:val="left" w:pos="11175"/>
        </w:tabs>
        <w:ind w:left="426"/>
        <w:rPr>
          <w:sz w:val="24"/>
          <w:szCs w:val="24"/>
          <w:lang w:val="lt-LT"/>
        </w:rPr>
      </w:pPr>
    </w:p>
    <w:p w:rsidR="00BA361A" w:rsidRDefault="00BA361A" w:rsidP="00BA361A">
      <w:pPr>
        <w:tabs>
          <w:tab w:val="left" w:pos="2450"/>
          <w:tab w:val="left" w:pos="11175"/>
        </w:tabs>
        <w:ind w:left="42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ba:</w:t>
      </w:r>
      <w:r w:rsidR="00541939">
        <w:rPr>
          <w:sz w:val="24"/>
          <w:szCs w:val="24"/>
          <w:lang w:val="lt-LT"/>
        </w:rPr>
        <w:t xml:space="preserve"> </w:t>
      </w:r>
      <w:r w:rsidR="00260850">
        <w:rPr>
          <w:sz w:val="24"/>
          <w:szCs w:val="24"/>
          <w:lang w:val="lt-LT"/>
        </w:rPr>
        <w:t>m</w:t>
      </w:r>
      <w:r>
        <w:rPr>
          <w:sz w:val="24"/>
          <w:szCs w:val="24"/>
          <w:lang w:val="lt-LT"/>
        </w:rPr>
        <w:t xml:space="preserve"> – mokinių skaičius;</w:t>
      </w:r>
      <w:r w:rsidR="00541939">
        <w:rPr>
          <w:sz w:val="24"/>
          <w:szCs w:val="24"/>
          <w:lang w:val="lt-LT"/>
        </w:rPr>
        <w:t xml:space="preserve"> </w:t>
      </w:r>
      <w:r w:rsidR="00260850">
        <w:rPr>
          <w:sz w:val="24"/>
          <w:szCs w:val="24"/>
          <w:lang w:val="lt-LT"/>
        </w:rPr>
        <w:t>k</w:t>
      </w:r>
      <w:r w:rsidR="00541939">
        <w:rPr>
          <w:sz w:val="24"/>
          <w:szCs w:val="24"/>
          <w:lang w:val="lt-LT"/>
        </w:rPr>
        <w:t xml:space="preserve"> – klasių skaičius; G – gimnazijos klasė.</w:t>
      </w:r>
    </w:p>
    <w:p w:rsidR="0049777D" w:rsidRDefault="0049777D" w:rsidP="0049777D">
      <w:pPr>
        <w:rPr>
          <w:sz w:val="24"/>
          <w:szCs w:val="24"/>
          <w:lang w:val="lt-LT"/>
        </w:rPr>
      </w:pPr>
    </w:p>
    <w:p w:rsidR="0049777D" w:rsidRPr="00B46B0C" w:rsidRDefault="0049777D" w:rsidP="0049777D">
      <w:pPr>
        <w:tabs>
          <w:tab w:val="left" w:pos="2540"/>
        </w:tabs>
        <w:ind w:left="284" w:hanging="2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sectPr w:rsidR="0049777D" w:rsidRPr="00B46B0C" w:rsidSect="0049777D">
      <w:headerReference w:type="first" r:id="rId9"/>
      <w:type w:val="continuous"/>
      <w:pgSz w:w="11909" w:h="16834" w:code="9"/>
      <w:pgMar w:top="992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5B" w:rsidRDefault="0036025B" w:rsidP="00606415">
      <w:r>
        <w:separator/>
      </w:r>
    </w:p>
  </w:endnote>
  <w:endnote w:type="continuationSeparator" w:id="0">
    <w:p w:rsidR="0036025B" w:rsidRDefault="0036025B" w:rsidP="006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5B" w:rsidRDefault="0036025B" w:rsidP="00606415">
      <w:r>
        <w:separator/>
      </w:r>
    </w:p>
  </w:footnote>
  <w:footnote w:type="continuationSeparator" w:id="0">
    <w:p w:rsidR="0036025B" w:rsidRDefault="0036025B" w:rsidP="0060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847747"/>
      <w:docPartObj>
        <w:docPartGallery w:val="Page Numbers (Top of Page)"/>
        <w:docPartUnique/>
      </w:docPartObj>
    </w:sdtPr>
    <w:sdtEndPr/>
    <w:sdtContent>
      <w:p w:rsidR="006502B5" w:rsidRDefault="006502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6CA4">
          <w:rPr>
            <w:noProof/>
            <w:lang w:val="lt-LT"/>
          </w:rPr>
          <w:t>3</w:t>
        </w:r>
        <w:r>
          <w:fldChar w:fldCharType="end"/>
        </w:r>
      </w:p>
    </w:sdtContent>
  </w:sdt>
  <w:p w:rsidR="006502B5" w:rsidRDefault="006502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B5" w:rsidRPr="00BB409B" w:rsidRDefault="006502B5">
    <w:pPr>
      <w:pStyle w:val="Antrats"/>
      <w:jc w:val="center"/>
      <w:rPr>
        <w:lang w:val="lt-LT"/>
      </w:rPr>
    </w:pPr>
    <w:r>
      <w:rPr>
        <w:lang w:val="lt-LT"/>
      </w:rPr>
      <w:t>4</w:t>
    </w:r>
  </w:p>
  <w:p w:rsidR="006502B5" w:rsidRDefault="006502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3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2"/>
    </w:lvlOverride>
  </w:num>
  <w:num w:numId="11">
    <w:abstractNumId w:val="8"/>
  </w:num>
  <w:num w:numId="12">
    <w:abstractNumId w:val="9"/>
    <w:lvlOverride w:ilvl="0">
      <w:startOverride w:val="3"/>
    </w:lvlOverride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2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F"/>
    <w:rsid w:val="00001027"/>
    <w:rsid w:val="000056A0"/>
    <w:rsid w:val="00005CFA"/>
    <w:rsid w:val="000173F3"/>
    <w:rsid w:val="000202E3"/>
    <w:rsid w:val="00022C7E"/>
    <w:rsid w:val="00031923"/>
    <w:rsid w:val="00035E5B"/>
    <w:rsid w:val="00040D02"/>
    <w:rsid w:val="00065291"/>
    <w:rsid w:val="000747F4"/>
    <w:rsid w:val="00080838"/>
    <w:rsid w:val="00081BEE"/>
    <w:rsid w:val="00083EC1"/>
    <w:rsid w:val="0008587C"/>
    <w:rsid w:val="00090A98"/>
    <w:rsid w:val="00096599"/>
    <w:rsid w:val="00096696"/>
    <w:rsid w:val="000A1184"/>
    <w:rsid w:val="000A1920"/>
    <w:rsid w:val="000A53C3"/>
    <w:rsid w:val="000A7452"/>
    <w:rsid w:val="000B501E"/>
    <w:rsid w:val="000B6182"/>
    <w:rsid w:val="000C3CEC"/>
    <w:rsid w:val="000C4ACA"/>
    <w:rsid w:val="000C5C67"/>
    <w:rsid w:val="000E1351"/>
    <w:rsid w:val="000E2233"/>
    <w:rsid w:val="000E272D"/>
    <w:rsid w:val="000E7B92"/>
    <w:rsid w:val="000F2B1F"/>
    <w:rsid w:val="000F52D8"/>
    <w:rsid w:val="001007DB"/>
    <w:rsid w:val="00110CF0"/>
    <w:rsid w:val="00113B87"/>
    <w:rsid w:val="00114BC6"/>
    <w:rsid w:val="001232FF"/>
    <w:rsid w:val="00123AFA"/>
    <w:rsid w:val="00126C96"/>
    <w:rsid w:val="00131478"/>
    <w:rsid w:val="00145131"/>
    <w:rsid w:val="00151F40"/>
    <w:rsid w:val="00156C74"/>
    <w:rsid w:val="001727C3"/>
    <w:rsid w:val="001745BF"/>
    <w:rsid w:val="00175915"/>
    <w:rsid w:val="001824EA"/>
    <w:rsid w:val="001838BF"/>
    <w:rsid w:val="00185631"/>
    <w:rsid w:val="00186DF3"/>
    <w:rsid w:val="00186F54"/>
    <w:rsid w:val="00187887"/>
    <w:rsid w:val="001927E8"/>
    <w:rsid w:val="001933A5"/>
    <w:rsid w:val="00195B2D"/>
    <w:rsid w:val="001966E2"/>
    <w:rsid w:val="0019748F"/>
    <w:rsid w:val="001A00AC"/>
    <w:rsid w:val="001A2F7E"/>
    <w:rsid w:val="001A5D83"/>
    <w:rsid w:val="001A6196"/>
    <w:rsid w:val="001B3905"/>
    <w:rsid w:val="001B532F"/>
    <w:rsid w:val="001D4E68"/>
    <w:rsid w:val="001D5EA6"/>
    <w:rsid w:val="001E2DCB"/>
    <w:rsid w:val="001F1D7C"/>
    <w:rsid w:val="00200FBC"/>
    <w:rsid w:val="002123FC"/>
    <w:rsid w:val="00213C71"/>
    <w:rsid w:val="00214D14"/>
    <w:rsid w:val="002173F9"/>
    <w:rsid w:val="00230C84"/>
    <w:rsid w:val="002324C6"/>
    <w:rsid w:val="00233AFC"/>
    <w:rsid w:val="00233B5D"/>
    <w:rsid w:val="00237372"/>
    <w:rsid w:val="0023738B"/>
    <w:rsid w:val="00242599"/>
    <w:rsid w:val="00243053"/>
    <w:rsid w:val="00246F2D"/>
    <w:rsid w:val="00255D3A"/>
    <w:rsid w:val="00260850"/>
    <w:rsid w:val="002619DF"/>
    <w:rsid w:val="00262729"/>
    <w:rsid w:val="00262E39"/>
    <w:rsid w:val="0026556D"/>
    <w:rsid w:val="00271528"/>
    <w:rsid w:val="0027180F"/>
    <w:rsid w:val="00273D31"/>
    <w:rsid w:val="00277322"/>
    <w:rsid w:val="00281AA3"/>
    <w:rsid w:val="00281E9D"/>
    <w:rsid w:val="00285CEA"/>
    <w:rsid w:val="00295BA9"/>
    <w:rsid w:val="002971E1"/>
    <w:rsid w:val="002A0B60"/>
    <w:rsid w:val="002A4EAA"/>
    <w:rsid w:val="002B2B29"/>
    <w:rsid w:val="002C526A"/>
    <w:rsid w:val="002C7014"/>
    <w:rsid w:val="002C76A1"/>
    <w:rsid w:val="002D580C"/>
    <w:rsid w:val="002E2750"/>
    <w:rsid w:val="002E606C"/>
    <w:rsid w:val="002E6DF6"/>
    <w:rsid w:val="002F6AC3"/>
    <w:rsid w:val="002F7FB2"/>
    <w:rsid w:val="00300EEA"/>
    <w:rsid w:val="003055A9"/>
    <w:rsid w:val="00311440"/>
    <w:rsid w:val="00315951"/>
    <w:rsid w:val="00316299"/>
    <w:rsid w:val="00321FA7"/>
    <w:rsid w:val="00325A73"/>
    <w:rsid w:val="0032608B"/>
    <w:rsid w:val="00326765"/>
    <w:rsid w:val="00332BFA"/>
    <w:rsid w:val="003341D1"/>
    <w:rsid w:val="0033540D"/>
    <w:rsid w:val="0034232E"/>
    <w:rsid w:val="003457EC"/>
    <w:rsid w:val="003503E9"/>
    <w:rsid w:val="00351F03"/>
    <w:rsid w:val="00352A1E"/>
    <w:rsid w:val="0036025B"/>
    <w:rsid w:val="0036225D"/>
    <w:rsid w:val="003632C9"/>
    <w:rsid w:val="00367EBE"/>
    <w:rsid w:val="00372167"/>
    <w:rsid w:val="00373B3F"/>
    <w:rsid w:val="00374264"/>
    <w:rsid w:val="00376198"/>
    <w:rsid w:val="003827D6"/>
    <w:rsid w:val="00384470"/>
    <w:rsid w:val="0038507E"/>
    <w:rsid w:val="00385693"/>
    <w:rsid w:val="003943EB"/>
    <w:rsid w:val="00394F12"/>
    <w:rsid w:val="003A1875"/>
    <w:rsid w:val="003A645F"/>
    <w:rsid w:val="003B6A94"/>
    <w:rsid w:val="003C0A89"/>
    <w:rsid w:val="003C7A55"/>
    <w:rsid w:val="003D0FB5"/>
    <w:rsid w:val="003D700E"/>
    <w:rsid w:val="003E2C5F"/>
    <w:rsid w:val="003E4D58"/>
    <w:rsid w:val="003E6129"/>
    <w:rsid w:val="003E6729"/>
    <w:rsid w:val="003E691A"/>
    <w:rsid w:val="003E766F"/>
    <w:rsid w:val="003F3F40"/>
    <w:rsid w:val="003F4D8C"/>
    <w:rsid w:val="003F7E10"/>
    <w:rsid w:val="00402979"/>
    <w:rsid w:val="0041396F"/>
    <w:rsid w:val="00414DF8"/>
    <w:rsid w:val="00416127"/>
    <w:rsid w:val="004168E3"/>
    <w:rsid w:val="00416B4A"/>
    <w:rsid w:val="00420CBB"/>
    <w:rsid w:val="0042109F"/>
    <w:rsid w:val="00423D18"/>
    <w:rsid w:val="00426373"/>
    <w:rsid w:val="0043199F"/>
    <w:rsid w:val="004342E7"/>
    <w:rsid w:val="00441F8F"/>
    <w:rsid w:val="00447318"/>
    <w:rsid w:val="00453E4F"/>
    <w:rsid w:val="00460B25"/>
    <w:rsid w:val="00470FDD"/>
    <w:rsid w:val="004745BD"/>
    <w:rsid w:val="0047763D"/>
    <w:rsid w:val="004856BF"/>
    <w:rsid w:val="00491DCB"/>
    <w:rsid w:val="0049777D"/>
    <w:rsid w:val="004A0259"/>
    <w:rsid w:val="004A35D1"/>
    <w:rsid w:val="004A7572"/>
    <w:rsid w:val="004B2A5C"/>
    <w:rsid w:val="004B6788"/>
    <w:rsid w:val="004C1A14"/>
    <w:rsid w:val="004C28B7"/>
    <w:rsid w:val="004C572A"/>
    <w:rsid w:val="004D12E2"/>
    <w:rsid w:val="004D4B62"/>
    <w:rsid w:val="004D5D72"/>
    <w:rsid w:val="004E68B9"/>
    <w:rsid w:val="004F0D8E"/>
    <w:rsid w:val="004F4A81"/>
    <w:rsid w:val="005054D7"/>
    <w:rsid w:val="00513ED8"/>
    <w:rsid w:val="00521D89"/>
    <w:rsid w:val="0052489C"/>
    <w:rsid w:val="005262F0"/>
    <w:rsid w:val="00531D2B"/>
    <w:rsid w:val="00533835"/>
    <w:rsid w:val="00541939"/>
    <w:rsid w:val="00542021"/>
    <w:rsid w:val="005434A1"/>
    <w:rsid w:val="0055154C"/>
    <w:rsid w:val="00554A94"/>
    <w:rsid w:val="00562F02"/>
    <w:rsid w:val="00564754"/>
    <w:rsid w:val="0056744F"/>
    <w:rsid w:val="005727D4"/>
    <w:rsid w:val="005771D4"/>
    <w:rsid w:val="00597970"/>
    <w:rsid w:val="005B0347"/>
    <w:rsid w:val="005B41F8"/>
    <w:rsid w:val="005B64FB"/>
    <w:rsid w:val="005C0D54"/>
    <w:rsid w:val="005C2C86"/>
    <w:rsid w:val="005C7E86"/>
    <w:rsid w:val="005D2A8F"/>
    <w:rsid w:val="005D7AB9"/>
    <w:rsid w:val="005E036E"/>
    <w:rsid w:val="005E1245"/>
    <w:rsid w:val="0060423A"/>
    <w:rsid w:val="00606415"/>
    <w:rsid w:val="006071DC"/>
    <w:rsid w:val="0061198F"/>
    <w:rsid w:val="00611D58"/>
    <w:rsid w:val="00614607"/>
    <w:rsid w:val="00615E14"/>
    <w:rsid w:val="006166C8"/>
    <w:rsid w:val="00616E79"/>
    <w:rsid w:val="00623824"/>
    <w:rsid w:val="00624C42"/>
    <w:rsid w:val="00625A86"/>
    <w:rsid w:val="00633969"/>
    <w:rsid w:val="006403CC"/>
    <w:rsid w:val="00642DE0"/>
    <w:rsid w:val="006448E8"/>
    <w:rsid w:val="00645FD1"/>
    <w:rsid w:val="00647064"/>
    <w:rsid w:val="006502B5"/>
    <w:rsid w:val="00652E4D"/>
    <w:rsid w:val="006534C3"/>
    <w:rsid w:val="00655BFC"/>
    <w:rsid w:val="00661D2F"/>
    <w:rsid w:val="006623F9"/>
    <w:rsid w:val="00663058"/>
    <w:rsid w:val="0067628A"/>
    <w:rsid w:val="006763C7"/>
    <w:rsid w:val="0067659E"/>
    <w:rsid w:val="006800C2"/>
    <w:rsid w:val="0068510D"/>
    <w:rsid w:val="00685391"/>
    <w:rsid w:val="0069119B"/>
    <w:rsid w:val="006A4C7E"/>
    <w:rsid w:val="006A6A26"/>
    <w:rsid w:val="006B0791"/>
    <w:rsid w:val="006B07E7"/>
    <w:rsid w:val="006B4812"/>
    <w:rsid w:val="006C16D0"/>
    <w:rsid w:val="006C180F"/>
    <w:rsid w:val="006D4180"/>
    <w:rsid w:val="006D4661"/>
    <w:rsid w:val="006E36A9"/>
    <w:rsid w:val="006E53C5"/>
    <w:rsid w:val="006E56C8"/>
    <w:rsid w:val="006E5EED"/>
    <w:rsid w:val="006F1167"/>
    <w:rsid w:val="006F47BD"/>
    <w:rsid w:val="006F50F0"/>
    <w:rsid w:val="006F7178"/>
    <w:rsid w:val="00702AB1"/>
    <w:rsid w:val="00705F1B"/>
    <w:rsid w:val="0071086D"/>
    <w:rsid w:val="00711C46"/>
    <w:rsid w:val="007152DC"/>
    <w:rsid w:val="0071756C"/>
    <w:rsid w:val="00723292"/>
    <w:rsid w:val="00723A1D"/>
    <w:rsid w:val="00731F80"/>
    <w:rsid w:val="00732992"/>
    <w:rsid w:val="0073396B"/>
    <w:rsid w:val="0073644B"/>
    <w:rsid w:val="00743080"/>
    <w:rsid w:val="00747B98"/>
    <w:rsid w:val="00750202"/>
    <w:rsid w:val="00751459"/>
    <w:rsid w:val="00761ABF"/>
    <w:rsid w:val="00767F26"/>
    <w:rsid w:val="007714DE"/>
    <w:rsid w:val="00775D92"/>
    <w:rsid w:val="00776A08"/>
    <w:rsid w:val="00776BB7"/>
    <w:rsid w:val="007841CF"/>
    <w:rsid w:val="00785764"/>
    <w:rsid w:val="00786488"/>
    <w:rsid w:val="00786F28"/>
    <w:rsid w:val="00791ABC"/>
    <w:rsid w:val="007938FD"/>
    <w:rsid w:val="00796FA7"/>
    <w:rsid w:val="007A2646"/>
    <w:rsid w:val="007A41B2"/>
    <w:rsid w:val="007A5047"/>
    <w:rsid w:val="007B1AD5"/>
    <w:rsid w:val="007B3090"/>
    <w:rsid w:val="007C37E5"/>
    <w:rsid w:val="007C53CD"/>
    <w:rsid w:val="007C59A2"/>
    <w:rsid w:val="007D0E2C"/>
    <w:rsid w:val="007D12E9"/>
    <w:rsid w:val="007E5095"/>
    <w:rsid w:val="007E678E"/>
    <w:rsid w:val="007E6983"/>
    <w:rsid w:val="007F3A86"/>
    <w:rsid w:val="007F7E74"/>
    <w:rsid w:val="00806FEE"/>
    <w:rsid w:val="00810378"/>
    <w:rsid w:val="0081160A"/>
    <w:rsid w:val="008146CE"/>
    <w:rsid w:val="008178DD"/>
    <w:rsid w:val="00817950"/>
    <w:rsid w:val="00820444"/>
    <w:rsid w:val="008310AA"/>
    <w:rsid w:val="00831E81"/>
    <w:rsid w:val="00844605"/>
    <w:rsid w:val="008464DA"/>
    <w:rsid w:val="008528D5"/>
    <w:rsid w:val="00855819"/>
    <w:rsid w:val="008565C7"/>
    <w:rsid w:val="00862AB1"/>
    <w:rsid w:val="00863100"/>
    <w:rsid w:val="00871201"/>
    <w:rsid w:val="00871F24"/>
    <w:rsid w:val="00877AB3"/>
    <w:rsid w:val="00881216"/>
    <w:rsid w:val="00886C17"/>
    <w:rsid w:val="008928DC"/>
    <w:rsid w:val="008A666B"/>
    <w:rsid w:val="008A6AC1"/>
    <w:rsid w:val="008A6BF9"/>
    <w:rsid w:val="008B2D8D"/>
    <w:rsid w:val="008B7C0D"/>
    <w:rsid w:val="008C4823"/>
    <w:rsid w:val="008C7A98"/>
    <w:rsid w:val="008D7B7A"/>
    <w:rsid w:val="008E1A3F"/>
    <w:rsid w:val="008E4CB3"/>
    <w:rsid w:val="008E66DA"/>
    <w:rsid w:val="008E6831"/>
    <w:rsid w:val="008E6BBD"/>
    <w:rsid w:val="008F0318"/>
    <w:rsid w:val="008F4623"/>
    <w:rsid w:val="008F73F8"/>
    <w:rsid w:val="0090322F"/>
    <w:rsid w:val="00906BA3"/>
    <w:rsid w:val="009137ED"/>
    <w:rsid w:val="00917AEE"/>
    <w:rsid w:val="00920478"/>
    <w:rsid w:val="00920B3C"/>
    <w:rsid w:val="00924B4F"/>
    <w:rsid w:val="00924CE4"/>
    <w:rsid w:val="0093000E"/>
    <w:rsid w:val="0093695F"/>
    <w:rsid w:val="00945409"/>
    <w:rsid w:val="00946675"/>
    <w:rsid w:val="0095024B"/>
    <w:rsid w:val="009504AC"/>
    <w:rsid w:val="00953B3F"/>
    <w:rsid w:val="00963241"/>
    <w:rsid w:val="0096779D"/>
    <w:rsid w:val="00970E29"/>
    <w:rsid w:val="00971EA3"/>
    <w:rsid w:val="00972DF2"/>
    <w:rsid w:val="00973F2A"/>
    <w:rsid w:val="009B0000"/>
    <w:rsid w:val="009B2103"/>
    <w:rsid w:val="009C0819"/>
    <w:rsid w:val="009C784E"/>
    <w:rsid w:val="009D1BC1"/>
    <w:rsid w:val="009D3270"/>
    <w:rsid w:val="009D44F5"/>
    <w:rsid w:val="009E0982"/>
    <w:rsid w:val="009E3616"/>
    <w:rsid w:val="009E6F5C"/>
    <w:rsid w:val="009F1169"/>
    <w:rsid w:val="009F17F2"/>
    <w:rsid w:val="009F354E"/>
    <w:rsid w:val="009F5E59"/>
    <w:rsid w:val="00A005A2"/>
    <w:rsid w:val="00A206F4"/>
    <w:rsid w:val="00A21890"/>
    <w:rsid w:val="00A231B7"/>
    <w:rsid w:val="00A27619"/>
    <w:rsid w:val="00A30317"/>
    <w:rsid w:val="00A3253B"/>
    <w:rsid w:val="00A350B7"/>
    <w:rsid w:val="00A370F6"/>
    <w:rsid w:val="00A40153"/>
    <w:rsid w:val="00A41A9F"/>
    <w:rsid w:val="00A422EA"/>
    <w:rsid w:val="00A4455A"/>
    <w:rsid w:val="00A44DD4"/>
    <w:rsid w:val="00A62A4D"/>
    <w:rsid w:val="00A707F1"/>
    <w:rsid w:val="00A70E91"/>
    <w:rsid w:val="00A71EF3"/>
    <w:rsid w:val="00A73679"/>
    <w:rsid w:val="00A81270"/>
    <w:rsid w:val="00A83550"/>
    <w:rsid w:val="00A90612"/>
    <w:rsid w:val="00A939BE"/>
    <w:rsid w:val="00A971F0"/>
    <w:rsid w:val="00AA0E00"/>
    <w:rsid w:val="00AA1C7B"/>
    <w:rsid w:val="00AA5837"/>
    <w:rsid w:val="00AB05E3"/>
    <w:rsid w:val="00AB39F2"/>
    <w:rsid w:val="00AB4103"/>
    <w:rsid w:val="00AC39EE"/>
    <w:rsid w:val="00AD0101"/>
    <w:rsid w:val="00AD36A5"/>
    <w:rsid w:val="00AD470F"/>
    <w:rsid w:val="00AF0344"/>
    <w:rsid w:val="00AF29B0"/>
    <w:rsid w:val="00B05802"/>
    <w:rsid w:val="00B1424C"/>
    <w:rsid w:val="00B14A75"/>
    <w:rsid w:val="00B17AE4"/>
    <w:rsid w:val="00B216DD"/>
    <w:rsid w:val="00B238E1"/>
    <w:rsid w:val="00B2576E"/>
    <w:rsid w:val="00B34C02"/>
    <w:rsid w:val="00B34C62"/>
    <w:rsid w:val="00B40B8B"/>
    <w:rsid w:val="00B53071"/>
    <w:rsid w:val="00B549E4"/>
    <w:rsid w:val="00B67B47"/>
    <w:rsid w:val="00B70AC9"/>
    <w:rsid w:val="00B72B1E"/>
    <w:rsid w:val="00B736D6"/>
    <w:rsid w:val="00B904B8"/>
    <w:rsid w:val="00B906C4"/>
    <w:rsid w:val="00B94F7B"/>
    <w:rsid w:val="00B95BB0"/>
    <w:rsid w:val="00BA361A"/>
    <w:rsid w:val="00BA577B"/>
    <w:rsid w:val="00BB05FC"/>
    <w:rsid w:val="00BB0FF4"/>
    <w:rsid w:val="00BB409B"/>
    <w:rsid w:val="00BC1F50"/>
    <w:rsid w:val="00BC2772"/>
    <w:rsid w:val="00BC2D9F"/>
    <w:rsid w:val="00BD40A8"/>
    <w:rsid w:val="00BD5230"/>
    <w:rsid w:val="00BD78CD"/>
    <w:rsid w:val="00BE0CFB"/>
    <w:rsid w:val="00BE5D1B"/>
    <w:rsid w:val="00BE7D18"/>
    <w:rsid w:val="00BF05ED"/>
    <w:rsid w:val="00BF1B81"/>
    <w:rsid w:val="00BF3995"/>
    <w:rsid w:val="00BF7ACC"/>
    <w:rsid w:val="00C01675"/>
    <w:rsid w:val="00C03CE7"/>
    <w:rsid w:val="00C06233"/>
    <w:rsid w:val="00C06E7E"/>
    <w:rsid w:val="00C07A22"/>
    <w:rsid w:val="00C1489B"/>
    <w:rsid w:val="00C15723"/>
    <w:rsid w:val="00C23353"/>
    <w:rsid w:val="00C27D91"/>
    <w:rsid w:val="00C311D0"/>
    <w:rsid w:val="00C31C7E"/>
    <w:rsid w:val="00C3202C"/>
    <w:rsid w:val="00C33B19"/>
    <w:rsid w:val="00C37624"/>
    <w:rsid w:val="00C50A6B"/>
    <w:rsid w:val="00C6160A"/>
    <w:rsid w:val="00C63B8B"/>
    <w:rsid w:val="00C64B56"/>
    <w:rsid w:val="00C6757E"/>
    <w:rsid w:val="00C71DD7"/>
    <w:rsid w:val="00C76FC9"/>
    <w:rsid w:val="00C826A9"/>
    <w:rsid w:val="00C863C0"/>
    <w:rsid w:val="00C90918"/>
    <w:rsid w:val="00C9278A"/>
    <w:rsid w:val="00C93376"/>
    <w:rsid w:val="00C9528C"/>
    <w:rsid w:val="00C959A6"/>
    <w:rsid w:val="00CA2D91"/>
    <w:rsid w:val="00CA5C8C"/>
    <w:rsid w:val="00CA7628"/>
    <w:rsid w:val="00CA77A6"/>
    <w:rsid w:val="00CB0AB0"/>
    <w:rsid w:val="00CB2970"/>
    <w:rsid w:val="00CB36A3"/>
    <w:rsid w:val="00CB3CE3"/>
    <w:rsid w:val="00CB6238"/>
    <w:rsid w:val="00CC03A6"/>
    <w:rsid w:val="00CC0802"/>
    <w:rsid w:val="00CD30D9"/>
    <w:rsid w:val="00CD69FA"/>
    <w:rsid w:val="00CD6DA4"/>
    <w:rsid w:val="00CD6E60"/>
    <w:rsid w:val="00CE23CF"/>
    <w:rsid w:val="00CE4F63"/>
    <w:rsid w:val="00CE5CED"/>
    <w:rsid w:val="00CE767A"/>
    <w:rsid w:val="00CF5B07"/>
    <w:rsid w:val="00D006B1"/>
    <w:rsid w:val="00D011A6"/>
    <w:rsid w:val="00D03367"/>
    <w:rsid w:val="00D03B42"/>
    <w:rsid w:val="00D048A6"/>
    <w:rsid w:val="00D064A5"/>
    <w:rsid w:val="00D07290"/>
    <w:rsid w:val="00D11A61"/>
    <w:rsid w:val="00D13B78"/>
    <w:rsid w:val="00D23FC4"/>
    <w:rsid w:val="00D33F82"/>
    <w:rsid w:val="00D366AA"/>
    <w:rsid w:val="00D37162"/>
    <w:rsid w:val="00D4032C"/>
    <w:rsid w:val="00D41147"/>
    <w:rsid w:val="00D44C54"/>
    <w:rsid w:val="00D52CC1"/>
    <w:rsid w:val="00D631D3"/>
    <w:rsid w:val="00D63751"/>
    <w:rsid w:val="00D7030D"/>
    <w:rsid w:val="00D74953"/>
    <w:rsid w:val="00D77DFC"/>
    <w:rsid w:val="00D849B4"/>
    <w:rsid w:val="00D856AF"/>
    <w:rsid w:val="00D85D08"/>
    <w:rsid w:val="00D86D3C"/>
    <w:rsid w:val="00D92474"/>
    <w:rsid w:val="00D9525D"/>
    <w:rsid w:val="00DA0465"/>
    <w:rsid w:val="00DA10BA"/>
    <w:rsid w:val="00DA1780"/>
    <w:rsid w:val="00DA6BE2"/>
    <w:rsid w:val="00DB1480"/>
    <w:rsid w:val="00DB2493"/>
    <w:rsid w:val="00DB5761"/>
    <w:rsid w:val="00DB704B"/>
    <w:rsid w:val="00DC0445"/>
    <w:rsid w:val="00DC202A"/>
    <w:rsid w:val="00DC2778"/>
    <w:rsid w:val="00DC7058"/>
    <w:rsid w:val="00DC70D8"/>
    <w:rsid w:val="00DC74C0"/>
    <w:rsid w:val="00DD185C"/>
    <w:rsid w:val="00DD2283"/>
    <w:rsid w:val="00DD3CF9"/>
    <w:rsid w:val="00DD7967"/>
    <w:rsid w:val="00DE3F62"/>
    <w:rsid w:val="00DF03C6"/>
    <w:rsid w:val="00DF658F"/>
    <w:rsid w:val="00E01D45"/>
    <w:rsid w:val="00E02DAE"/>
    <w:rsid w:val="00E03106"/>
    <w:rsid w:val="00E03478"/>
    <w:rsid w:val="00E04294"/>
    <w:rsid w:val="00E046FA"/>
    <w:rsid w:val="00E0551E"/>
    <w:rsid w:val="00E068B2"/>
    <w:rsid w:val="00E06CA4"/>
    <w:rsid w:val="00E14494"/>
    <w:rsid w:val="00E202FA"/>
    <w:rsid w:val="00E20866"/>
    <w:rsid w:val="00E3275C"/>
    <w:rsid w:val="00E35B78"/>
    <w:rsid w:val="00E4467D"/>
    <w:rsid w:val="00E579A2"/>
    <w:rsid w:val="00E67749"/>
    <w:rsid w:val="00E8000F"/>
    <w:rsid w:val="00E848DB"/>
    <w:rsid w:val="00E90BAC"/>
    <w:rsid w:val="00E9286A"/>
    <w:rsid w:val="00E94F23"/>
    <w:rsid w:val="00EA2863"/>
    <w:rsid w:val="00EA50C5"/>
    <w:rsid w:val="00EA5F1B"/>
    <w:rsid w:val="00EA6D3F"/>
    <w:rsid w:val="00EA74E9"/>
    <w:rsid w:val="00EB364D"/>
    <w:rsid w:val="00EB3E6C"/>
    <w:rsid w:val="00EC1205"/>
    <w:rsid w:val="00EC56E4"/>
    <w:rsid w:val="00ED0AC0"/>
    <w:rsid w:val="00ED21CB"/>
    <w:rsid w:val="00ED4D73"/>
    <w:rsid w:val="00F0167F"/>
    <w:rsid w:val="00F07C8F"/>
    <w:rsid w:val="00F07E26"/>
    <w:rsid w:val="00F13282"/>
    <w:rsid w:val="00F137C8"/>
    <w:rsid w:val="00F143D1"/>
    <w:rsid w:val="00F2379B"/>
    <w:rsid w:val="00F253CC"/>
    <w:rsid w:val="00F32720"/>
    <w:rsid w:val="00F33327"/>
    <w:rsid w:val="00F34547"/>
    <w:rsid w:val="00F47FF7"/>
    <w:rsid w:val="00F537EE"/>
    <w:rsid w:val="00F54F02"/>
    <w:rsid w:val="00F55CB4"/>
    <w:rsid w:val="00F6103B"/>
    <w:rsid w:val="00F61929"/>
    <w:rsid w:val="00F62E34"/>
    <w:rsid w:val="00F6340E"/>
    <w:rsid w:val="00F67AE7"/>
    <w:rsid w:val="00F71AC1"/>
    <w:rsid w:val="00F71F71"/>
    <w:rsid w:val="00F735D3"/>
    <w:rsid w:val="00F84B21"/>
    <w:rsid w:val="00F85AE6"/>
    <w:rsid w:val="00F867D2"/>
    <w:rsid w:val="00F86D90"/>
    <w:rsid w:val="00F91A9A"/>
    <w:rsid w:val="00F94434"/>
    <w:rsid w:val="00F94D5D"/>
    <w:rsid w:val="00F97E20"/>
    <w:rsid w:val="00FB1F2A"/>
    <w:rsid w:val="00FB5CF8"/>
    <w:rsid w:val="00FB78F3"/>
    <w:rsid w:val="00FC6332"/>
    <w:rsid w:val="00FC6708"/>
    <w:rsid w:val="00FC7928"/>
    <w:rsid w:val="00FD43E4"/>
    <w:rsid w:val="00FD5946"/>
    <w:rsid w:val="00FE260A"/>
    <w:rsid w:val="00FF2AD3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2F4E"/>
  <w15:docId w15:val="{68B86628-F149-4D74-938B-17E0E63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69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1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C7E86"/>
    <w:pPr>
      <w:keepNext/>
      <w:spacing w:line="360" w:lineRule="auto"/>
      <w:outlineLvl w:val="1"/>
    </w:pPr>
    <w:rPr>
      <w:b/>
      <w:bCs/>
      <w:sz w:val="28"/>
      <w:szCs w:val="24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8B2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1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Antrat2Diagrama">
    <w:name w:val="Antraštė 2 Diagrama"/>
    <w:link w:val="Antrat2"/>
    <w:rsid w:val="005C7E86"/>
    <w:rPr>
      <w:b/>
      <w:bCs/>
      <w:sz w:val="28"/>
      <w:szCs w:val="24"/>
      <w:lang w:val="en-US" w:eastAsia="en-US"/>
    </w:rPr>
  </w:style>
  <w:style w:type="character" w:customStyle="1" w:styleId="Antrat3Diagrama">
    <w:name w:val="Antraštė 3 Diagrama"/>
    <w:link w:val="Antrat3"/>
    <w:rsid w:val="008B2D8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vadinimas">
    <w:name w:val="Title"/>
    <w:basedOn w:val="prastasis"/>
    <w:link w:val="PavadinimasDiagrama"/>
    <w:qFormat/>
    <w:rsid w:val="005C7E86"/>
    <w:pPr>
      <w:jc w:val="center"/>
    </w:pPr>
    <w:rPr>
      <w:b/>
      <w:sz w:val="28"/>
      <w:lang w:val="x-none" w:eastAsia="en-US"/>
    </w:rPr>
  </w:style>
  <w:style w:type="character" w:customStyle="1" w:styleId="PavadinimasDiagrama">
    <w:name w:val="Pavadinimas Diagrama"/>
    <w:link w:val="Pavadinimas"/>
    <w:rsid w:val="005C7E8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5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695F"/>
    <w:rPr>
      <w:rFonts w:ascii="Tahoma" w:hAnsi="Tahoma" w:cs="Tahoma"/>
      <w:sz w:val="16"/>
      <w:szCs w:val="16"/>
      <w:lang w:val="ru-RU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C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1205"/>
    <w:rPr>
      <w:rFonts w:ascii="Courier New" w:hAnsi="Courier New" w:cs="Courier New"/>
    </w:rPr>
  </w:style>
  <w:style w:type="paragraph" w:customStyle="1" w:styleId="Style7">
    <w:name w:val="Style7"/>
    <w:basedOn w:val="prastasis"/>
    <w:uiPriority w:val="99"/>
    <w:rsid w:val="00A83550"/>
    <w:pPr>
      <w:spacing w:line="272" w:lineRule="exact"/>
      <w:jc w:val="both"/>
    </w:pPr>
    <w:rPr>
      <w:sz w:val="24"/>
      <w:szCs w:val="24"/>
      <w:lang w:val="lt-LT" w:eastAsia="lt-LT"/>
    </w:rPr>
  </w:style>
  <w:style w:type="character" w:customStyle="1" w:styleId="FontStyle38">
    <w:name w:val="Font Style38"/>
    <w:uiPriority w:val="99"/>
    <w:rsid w:val="00A83550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374264"/>
    <w:pPr>
      <w:spacing w:line="274" w:lineRule="exact"/>
      <w:ind w:firstLine="562"/>
    </w:pPr>
    <w:rPr>
      <w:sz w:val="24"/>
      <w:szCs w:val="24"/>
      <w:lang w:val="lt-LT" w:eastAsia="lt-LT"/>
    </w:rPr>
  </w:style>
  <w:style w:type="paragraph" w:customStyle="1" w:styleId="Style85">
    <w:name w:val="Style85"/>
    <w:basedOn w:val="prastasis"/>
    <w:uiPriority w:val="99"/>
    <w:rsid w:val="00374264"/>
    <w:rPr>
      <w:sz w:val="24"/>
      <w:szCs w:val="24"/>
      <w:lang w:val="lt-LT" w:eastAsia="lt-LT"/>
    </w:rPr>
  </w:style>
  <w:style w:type="paragraph" w:customStyle="1" w:styleId="Style86">
    <w:name w:val="Style86"/>
    <w:basedOn w:val="prastasis"/>
    <w:uiPriority w:val="99"/>
    <w:rsid w:val="00374264"/>
    <w:pPr>
      <w:spacing w:line="266" w:lineRule="exact"/>
      <w:jc w:val="center"/>
    </w:pPr>
    <w:rPr>
      <w:sz w:val="24"/>
      <w:szCs w:val="24"/>
      <w:lang w:val="lt-LT" w:eastAsia="lt-LT"/>
    </w:rPr>
  </w:style>
  <w:style w:type="paragraph" w:customStyle="1" w:styleId="Style87">
    <w:name w:val="Style87"/>
    <w:basedOn w:val="prastasis"/>
    <w:uiPriority w:val="99"/>
    <w:rsid w:val="00374264"/>
    <w:pPr>
      <w:spacing w:line="274" w:lineRule="exact"/>
      <w:ind w:firstLine="1289"/>
      <w:jc w:val="both"/>
    </w:pPr>
    <w:rPr>
      <w:sz w:val="24"/>
      <w:szCs w:val="24"/>
      <w:lang w:val="lt-LT" w:eastAsia="lt-LT"/>
    </w:rPr>
  </w:style>
  <w:style w:type="paragraph" w:customStyle="1" w:styleId="Style88">
    <w:name w:val="Style88"/>
    <w:basedOn w:val="prastasis"/>
    <w:uiPriority w:val="99"/>
    <w:rsid w:val="00374264"/>
    <w:pPr>
      <w:spacing w:line="274" w:lineRule="exact"/>
      <w:ind w:firstLine="1296"/>
    </w:pPr>
    <w:rPr>
      <w:sz w:val="24"/>
      <w:szCs w:val="24"/>
      <w:lang w:val="lt-LT" w:eastAsia="lt-LT"/>
    </w:rPr>
  </w:style>
  <w:style w:type="character" w:customStyle="1" w:styleId="FontStyle173">
    <w:name w:val="Font Style173"/>
    <w:uiPriority w:val="99"/>
    <w:rsid w:val="00374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0">
    <w:name w:val="Font Style200"/>
    <w:uiPriority w:val="99"/>
    <w:rsid w:val="00374264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uiPriority w:val="99"/>
    <w:rsid w:val="003E2C5F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0747F4"/>
    <w:pPr>
      <w:widowControl/>
      <w:autoSpaceDE/>
      <w:autoSpaceDN/>
      <w:adjustRightInd/>
      <w:spacing w:line="360" w:lineRule="auto"/>
      <w:jc w:val="center"/>
    </w:pPr>
    <w:rPr>
      <w:caps/>
      <w:sz w:val="28"/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0747F4"/>
    <w:rPr>
      <w:caps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747F4"/>
    <w:pPr>
      <w:widowControl/>
      <w:autoSpaceDE/>
      <w:autoSpaceDN/>
      <w:adjustRightInd/>
      <w:ind w:firstLine="720"/>
      <w:jc w:val="both"/>
    </w:pPr>
    <w:rPr>
      <w:sz w:val="24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0747F4"/>
    <w:rPr>
      <w:sz w:val="24"/>
      <w:lang w:eastAsia="en-US"/>
    </w:rPr>
  </w:style>
  <w:style w:type="paragraph" w:customStyle="1" w:styleId="Pavadinimas1">
    <w:name w:val="Pavadinimas1"/>
    <w:basedOn w:val="prastasis"/>
    <w:rsid w:val="00281AA3"/>
    <w:pPr>
      <w:keepLines/>
      <w:widowControl/>
      <w:suppressAutoHyphens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 w:eastAsia="en-US"/>
    </w:rPr>
  </w:style>
  <w:style w:type="character" w:styleId="Hipersaitas">
    <w:name w:val="Hyperlink"/>
    <w:uiPriority w:val="99"/>
    <w:semiHidden/>
    <w:unhideWhenUsed/>
    <w:rsid w:val="00E579A2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579A2"/>
    <w:rPr>
      <w:color w:val="800080"/>
      <w:u w:val="single"/>
    </w:rPr>
  </w:style>
  <w:style w:type="paragraph" w:customStyle="1" w:styleId="xl65">
    <w:name w:val="xl65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77">
    <w:name w:val="xl7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prastasis"/>
    <w:rsid w:val="00E579A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1">
    <w:name w:val="xl91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2">
    <w:name w:val="xl92"/>
    <w:basedOn w:val="prastasis"/>
    <w:rsid w:val="00E579A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3">
    <w:name w:val="xl93"/>
    <w:basedOn w:val="prastasis"/>
    <w:rsid w:val="00E579A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5">
    <w:name w:val="xl9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6">
    <w:name w:val="xl9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7">
    <w:name w:val="xl9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9">
    <w:name w:val="xl99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6">
    <w:name w:val="xl13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  <w:lang w:val="lt-LT" w:eastAsia="lt-LT"/>
    </w:rPr>
  </w:style>
  <w:style w:type="paragraph" w:customStyle="1" w:styleId="xl137">
    <w:name w:val="xl13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9">
    <w:name w:val="xl139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E579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E579A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E579A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E66DA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B736D6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B736D6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736D6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B736D6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B736D6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B736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736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736D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B736D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6415"/>
    <w:rPr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6415"/>
    <w:rPr>
      <w:lang w:val="ru-RU" w:eastAsia="ru-RU"/>
    </w:rPr>
  </w:style>
  <w:style w:type="paragraph" w:customStyle="1" w:styleId="Betarp1">
    <w:name w:val="Be tarpų1"/>
    <w:uiPriority w:val="1"/>
    <w:qFormat/>
    <w:rsid w:val="00EA6D3F"/>
  </w:style>
  <w:style w:type="character" w:customStyle="1" w:styleId="apple-converted-space">
    <w:name w:val="apple-converted-space"/>
    <w:basedOn w:val="Numatytasispastraiposriftas"/>
    <w:rsid w:val="00796FA7"/>
  </w:style>
  <w:style w:type="character" w:customStyle="1" w:styleId="font61">
    <w:name w:val="font6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styleId="Lentelstinklelis">
    <w:name w:val="Table Grid"/>
    <w:basedOn w:val="prastojilentel"/>
    <w:uiPriority w:val="59"/>
    <w:rsid w:val="00B9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AAB7-0C22-407B-8A0A-B76C57F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E</dc:creator>
  <cp:lastModifiedBy>user</cp:lastModifiedBy>
  <cp:revision>3</cp:revision>
  <cp:lastPrinted>2018-08-31T10:22:00Z</cp:lastPrinted>
  <dcterms:created xsi:type="dcterms:W3CDTF">2018-08-31T11:27:00Z</dcterms:created>
  <dcterms:modified xsi:type="dcterms:W3CDTF">2018-08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311539</vt:i4>
  </property>
</Properties>
</file>